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C9" w:rsidRPr="003A04C6" w:rsidRDefault="00966FE2" w:rsidP="00576A69">
      <w:pPr>
        <w:autoSpaceDE w:val="0"/>
        <w:autoSpaceDN w:val="0"/>
        <w:adjustRightInd w:val="0"/>
        <w:jc w:val="right"/>
        <w:rPr>
          <w:sz w:val="28"/>
        </w:rPr>
      </w:pPr>
      <w:r w:rsidRPr="003A04C6"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762914</wp:posOffset>
            </wp:positionH>
            <wp:positionV relativeFrom="page">
              <wp:posOffset>793630</wp:posOffset>
            </wp:positionV>
            <wp:extent cx="659262" cy="854015"/>
            <wp:effectExtent l="19050" t="0" r="7488" b="0"/>
            <wp:wrapNone/>
            <wp:docPr id="5" name="Рисунок 4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62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8C9" w:rsidRPr="003A04C6" w:rsidRDefault="00A008C9" w:rsidP="00A008C9">
      <w:pPr>
        <w:autoSpaceDE w:val="0"/>
        <w:autoSpaceDN w:val="0"/>
        <w:adjustRightInd w:val="0"/>
        <w:jc w:val="center"/>
        <w:rPr>
          <w:b/>
          <w:sz w:val="32"/>
        </w:rPr>
      </w:pPr>
    </w:p>
    <w:p w:rsidR="00576A69" w:rsidRPr="003A04C6" w:rsidRDefault="00576A69" w:rsidP="00A008C9">
      <w:pPr>
        <w:autoSpaceDE w:val="0"/>
        <w:autoSpaceDN w:val="0"/>
        <w:adjustRightInd w:val="0"/>
        <w:jc w:val="center"/>
        <w:rPr>
          <w:b/>
          <w:sz w:val="32"/>
        </w:rPr>
      </w:pPr>
    </w:p>
    <w:p w:rsidR="00A008C9" w:rsidRPr="003A04C6" w:rsidRDefault="00A008C9" w:rsidP="00A008C9">
      <w:pPr>
        <w:autoSpaceDE w:val="0"/>
        <w:autoSpaceDN w:val="0"/>
        <w:adjustRightInd w:val="0"/>
        <w:rPr>
          <w:b/>
          <w:sz w:val="18"/>
          <w:szCs w:val="18"/>
          <w:lang w:val="en-US"/>
        </w:rPr>
      </w:pPr>
    </w:p>
    <w:p w:rsidR="001F7024" w:rsidRPr="003A04C6" w:rsidRDefault="001F7024" w:rsidP="00A008C9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</w:p>
    <w:p w:rsidR="00A008C9" w:rsidRPr="003A04C6" w:rsidRDefault="00A008C9" w:rsidP="00A008C9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  <w:r w:rsidRPr="003A04C6">
        <w:rPr>
          <w:rFonts w:ascii="Times New Roman" w:hAnsi="Times New Roman"/>
          <w:sz w:val="28"/>
          <w:szCs w:val="28"/>
          <w:u w:val="none"/>
        </w:rPr>
        <w:t xml:space="preserve">МИНИСТЕРСТВО </w:t>
      </w:r>
    </w:p>
    <w:p w:rsidR="00A008C9" w:rsidRPr="003A04C6" w:rsidRDefault="00A008C9" w:rsidP="00A008C9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  <w:r w:rsidRPr="003A04C6">
        <w:rPr>
          <w:rFonts w:ascii="Times New Roman" w:hAnsi="Times New Roman"/>
          <w:sz w:val="28"/>
          <w:szCs w:val="28"/>
          <w:u w:val="none"/>
        </w:rPr>
        <w:t>СОЦИАЛЬНОЙ ЗАЩИТЫ НАСЕЛЕНИЯ КУЗБАССА</w:t>
      </w:r>
    </w:p>
    <w:p w:rsidR="00A008C9" w:rsidRPr="003A04C6" w:rsidRDefault="00A008C9" w:rsidP="00A008C9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A008C9" w:rsidRPr="003A04C6" w:rsidRDefault="00A008C9" w:rsidP="00A008C9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3A04C6">
        <w:rPr>
          <w:rFonts w:ascii="Times New Roman" w:hAnsi="Times New Roman"/>
          <w:b/>
          <w:spacing w:val="40"/>
          <w:sz w:val="28"/>
          <w:szCs w:val="28"/>
        </w:rPr>
        <w:t>ПРИКАЗ</w:t>
      </w:r>
    </w:p>
    <w:p w:rsidR="00A008C9" w:rsidRPr="003A04C6" w:rsidRDefault="00A008C9" w:rsidP="00A008C9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08C9" w:rsidRPr="003A04C6" w:rsidRDefault="008025A7" w:rsidP="00A008C9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3A04C6">
        <w:rPr>
          <w:rFonts w:ascii="Times New Roman" w:hAnsi="Times New Roman"/>
          <w:b/>
          <w:sz w:val="28"/>
          <w:szCs w:val="28"/>
        </w:rPr>
        <w:t xml:space="preserve">от </w:t>
      </w:r>
      <w:r w:rsidR="00496365" w:rsidRPr="003A04C6">
        <w:rPr>
          <w:rFonts w:ascii="Times New Roman" w:hAnsi="Times New Roman"/>
          <w:b/>
          <w:sz w:val="28"/>
          <w:szCs w:val="28"/>
        </w:rPr>
        <w:t>____________</w:t>
      </w:r>
      <w:r w:rsidR="00A008C9" w:rsidRPr="003A04C6">
        <w:rPr>
          <w:rFonts w:ascii="Times New Roman" w:hAnsi="Times New Roman"/>
          <w:b/>
          <w:sz w:val="28"/>
          <w:szCs w:val="28"/>
        </w:rPr>
        <w:t xml:space="preserve">  № </w:t>
      </w:r>
      <w:r w:rsidR="00496365" w:rsidRPr="003A04C6">
        <w:rPr>
          <w:rFonts w:ascii="Times New Roman" w:hAnsi="Times New Roman"/>
          <w:b/>
          <w:sz w:val="28"/>
          <w:szCs w:val="28"/>
        </w:rPr>
        <w:t>_______</w:t>
      </w:r>
    </w:p>
    <w:p w:rsidR="00933B4E" w:rsidRPr="003A04C6" w:rsidRDefault="00933B4E" w:rsidP="00372A17">
      <w:pPr>
        <w:pStyle w:val="2"/>
        <w:spacing w:line="240" w:lineRule="auto"/>
        <w:ind w:firstLine="0"/>
        <w:jc w:val="center"/>
        <w:rPr>
          <w:sz w:val="28"/>
          <w:szCs w:val="28"/>
        </w:rPr>
      </w:pPr>
    </w:p>
    <w:p w:rsidR="00DA02AA" w:rsidRPr="003A04C6" w:rsidRDefault="00DA02AA" w:rsidP="00DA02AA">
      <w:pPr>
        <w:jc w:val="center"/>
        <w:rPr>
          <w:sz w:val="28"/>
          <w:szCs w:val="28"/>
        </w:rPr>
      </w:pPr>
    </w:p>
    <w:p w:rsidR="001F7024" w:rsidRPr="003A04C6" w:rsidRDefault="000A68F4" w:rsidP="001F7024">
      <w:pPr>
        <w:ind w:left="1134" w:right="1134"/>
        <w:jc w:val="center"/>
        <w:rPr>
          <w:b/>
          <w:sz w:val="28"/>
          <w:szCs w:val="28"/>
        </w:rPr>
      </w:pPr>
      <w:r w:rsidRPr="003A04C6">
        <w:rPr>
          <w:b/>
          <w:sz w:val="28"/>
          <w:szCs w:val="28"/>
        </w:rPr>
        <w:t>О внесении изменени</w:t>
      </w:r>
      <w:r w:rsidR="00120C7F" w:rsidRPr="003A04C6">
        <w:rPr>
          <w:b/>
          <w:sz w:val="28"/>
          <w:szCs w:val="28"/>
        </w:rPr>
        <w:t>й</w:t>
      </w:r>
      <w:r w:rsidRPr="003A04C6">
        <w:rPr>
          <w:b/>
          <w:sz w:val="28"/>
          <w:szCs w:val="28"/>
        </w:rPr>
        <w:t xml:space="preserve"> </w:t>
      </w:r>
      <w:r w:rsidR="003A04C6" w:rsidRPr="003A04C6">
        <w:rPr>
          <w:b/>
          <w:sz w:val="28"/>
          <w:szCs w:val="28"/>
        </w:rPr>
        <w:t>в некоторые приказы</w:t>
      </w:r>
      <w:r w:rsidRPr="003A04C6">
        <w:rPr>
          <w:b/>
          <w:sz w:val="28"/>
          <w:szCs w:val="28"/>
        </w:rPr>
        <w:t xml:space="preserve"> департамента социальной защиты населения Кемеровской области </w:t>
      </w:r>
    </w:p>
    <w:p w:rsidR="001F7024" w:rsidRPr="003A04C6" w:rsidRDefault="001F7024" w:rsidP="001F7024">
      <w:pPr>
        <w:ind w:left="1134" w:right="1134"/>
        <w:jc w:val="center"/>
        <w:rPr>
          <w:b/>
          <w:sz w:val="28"/>
          <w:szCs w:val="28"/>
        </w:rPr>
      </w:pPr>
    </w:p>
    <w:p w:rsidR="001F7024" w:rsidRPr="003A04C6" w:rsidRDefault="001F7024" w:rsidP="001F7024">
      <w:pPr>
        <w:ind w:left="1134" w:right="1134"/>
        <w:jc w:val="center"/>
        <w:rPr>
          <w:b/>
          <w:sz w:val="28"/>
          <w:szCs w:val="28"/>
        </w:rPr>
      </w:pPr>
    </w:p>
    <w:p w:rsidR="007C0D9C" w:rsidRPr="003A04C6" w:rsidRDefault="007C0D9C" w:rsidP="007C0D9C">
      <w:pPr>
        <w:ind w:firstLine="709"/>
        <w:rPr>
          <w:sz w:val="28"/>
          <w:szCs w:val="28"/>
        </w:rPr>
      </w:pPr>
      <w:proofErr w:type="gramStart"/>
      <w:r w:rsidRPr="003A04C6">
        <w:rPr>
          <w:sz w:val="28"/>
          <w:szCs w:val="28"/>
        </w:rPr>
        <w:t>П</w:t>
      </w:r>
      <w:proofErr w:type="gramEnd"/>
      <w:r w:rsidRPr="003A04C6">
        <w:rPr>
          <w:sz w:val="28"/>
          <w:szCs w:val="28"/>
        </w:rPr>
        <w:t xml:space="preserve"> </w:t>
      </w:r>
      <w:proofErr w:type="spellStart"/>
      <w:r w:rsidRPr="003A04C6">
        <w:rPr>
          <w:sz w:val="28"/>
          <w:szCs w:val="28"/>
        </w:rPr>
        <w:t>р</w:t>
      </w:r>
      <w:proofErr w:type="spellEnd"/>
      <w:r w:rsidRPr="003A04C6">
        <w:rPr>
          <w:sz w:val="28"/>
          <w:szCs w:val="28"/>
        </w:rPr>
        <w:t xml:space="preserve"> и к а </w:t>
      </w:r>
      <w:proofErr w:type="spellStart"/>
      <w:r w:rsidRPr="003A04C6">
        <w:rPr>
          <w:sz w:val="28"/>
          <w:szCs w:val="28"/>
        </w:rPr>
        <w:t>з</w:t>
      </w:r>
      <w:proofErr w:type="spellEnd"/>
      <w:r w:rsidRPr="003A04C6">
        <w:rPr>
          <w:sz w:val="28"/>
          <w:szCs w:val="28"/>
        </w:rPr>
        <w:t xml:space="preserve"> </w:t>
      </w:r>
      <w:proofErr w:type="spellStart"/>
      <w:r w:rsidRPr="003A04C6">
        <w:rPr>
          <w:sz w:val="28"/>
          <w:szCs w:val="28"/>
        </w:rPr>
        <w:t>ы</w:t>
      </w:r>
      <w:proofErr w:type="spellEnd"/>
      <w:r w:rsidRPr="003A04C6">
        <w:rPr>
          <w:sz w:val="28"/>
          <w:szCs w:val="28"/>
        </w:rPr>
        <w:t xml:space="preserve"> в а ю:</w:t>
      </w:r>
    </w:p>
    <w:p w:rsidR="00120C7F" w:rsidRDefault="007E28C9" w:rsidP="00402C85">
      <w:pPr>
        <w:ind w:firstLine="708"/>
        <w:jc w:val="both"/>
        <w:rPr>
          <w:spacing w:val="2"/>
          <w:sz w:val="28"/>
          <w:szCs w:val="28"/>
        </w:rPr>
      </w:pPr>
      <w:r w:rsidRPr="005970F6">
        <w:rPr>
          <w:spacing w:val="2"/>
          <w:sz w:val="28"/>
          <w:szCs w:val="28"/>
        </w:rPr>
        <w:t xml:space="preserve">1. </w:t>
      </w:r>
      <w:proofErr w:type="gramStart"/>
      <w:r w:rsidR="00120C7F" w:rsidRPr="005970F6">
        <w:rPr>
          <w:spacing w:val="2"/>
          <w:sz w:val="28"/>
          <w:szCs w:val="28"/>
        </w:rPr>
        <w:t>Внести</w:t>
      </w:r>
      <w:r w:rsidR="00496365" w:rsidRPr="005970F6">
        <w:rPr>
          <w:spacing w:val="2"/>
          <w:sz w:val="28"/>
          <w:szCs w:val="28"/>
        </w:rPr>
        <w:t xml:space="preserve"> в</w:t>
      </w:r>
      <w:r w:rsidR="00120C7F" w:rsidRPr="005970F6">
        <w:rPr>
          <w:spacing w:val="2"/>
          <w:sz w:val="28"/>
          <w:szCs w:val="28"/>
        </w:rPr>
        <w:t xml:space="preserve"> </w:t>
      </w:r>
      <w:r w:rsidR="00496365" w:rsidRPr="005970F6">
        <w:rPr>
          <w:spacing w:val="2"/>
          <w:sz w:val="28"/>
          <w:szCs w:val="28"/>
        </w:rPr>
        <w:t>состав комиссии Министерства социальной защиты населения Кузбасса по соблюдению требований к служебному поведению государственных гражданских служащих и урегулированию конфликта интересов, утвержденн</w:t>
      </w:r>
      <w:r w:rsidR="00547AC9" w:rsidRPr="005970F6">
        <w:rPr>
          <w:spacing w:val="2"/>
          <w:sz w:val="28"/>
          <w:szCs w:val="28"/>
        </w:rPr>
        <w:t>ый</w:t>
      </w:r>
      <w:r w:rsidR="00496365" w:rsidRPr="005970F6">
        <w:rPr>
          <w:spacing w:val="2"/>
          <w:sz w:val="28"/>
          <w:szCs w:val="28"/>
        </w:rPr>
        <w:t xml:space="preserve"> приказом </w:t>
      </w:r>
      <w:r w:rsidR="00120C7F" w:rsidRPr="005970F6">
        <w:rPr>
          <w:spacing w:val="2"/>
          <w:sz w:val="28"/>
          <w:szCs w:val="28"/>
        </w:rPr>
        <w:t>департамента социальной защиты населения Кемеровской области от 21.09.2017 № 94 «О создании комиссии Министерства социальной защиты населения Кузбасса по соблюдению требований к служебному поведению государственных гражданских служащих и урегулированию конфликта интересов, утверждении ее состава и порядка работы</w:t>
      </w:r>
      <w:proofErr w:type="gramEnd"/>
      <w:r w:rsidR="00120C7F" w:rsidRPr="005970F6">
        <w:rPr>
          <w:spacing w:val="2"/>
          <w:sz w:val="28"/>
          <w:szCs w:val="28"/>
        </w:rPr>
        <w:t xml:space="preserve">» (в редакции </w:t>
      </w:r>
      <w:proofErr w:type="gramStart"/>
      <w:r w:rsidR="00120C7F" w:rsidRPr="005970F6">
        <w:rPr>
          <w:spacing w:val="2"/>
          <w:sz w:val="28"/>
          <w:szCs w:val="28"/>
        </w:rPr>
        <w:t>приказов департамента социальной защиты населения Кемеровской области</w:t>
      </w:r>
      <w:proofErr w:type="gramEnd"/>
      <w:r w:rsidR="00120C7F" w:rsidRPr="005970F6">
        <w:rPr>
          <w:spacing w:val="2"/>
          <w:sz w:val="28"/>
          <w:szCs w:val="28"/>
        </w:rPr>
        <w:t xml:space="preserve"> от 04.04.2018 № 30, от 15.01.2019 № 11, </w:t>
      </w:r>
      <w:r w:rsidR="00D23760" w:rsidRPr="005970F6">
        <w:rPr>
          <w:spacing w:val="2"/>
          <w:sz w:val="28"/>
          <w:szCs w:val="28"/>
        </w:rPr>
        <w:br/>
      </w:r>
      <w:r w:rsidR="00120C7F" w:rsidRPr="005970F6">
        <w:rPr>
          <w:spacing w:val="2"/>
          <w:sz w:val="28"/>
          <w:szCs w:val="28"/>
        </w:rPr>
        <w:t xml:space="preserve">от 15.02.2019 № 31, приказов Министерства социальной защиты населения Кузбасса от 13.07.2020 № 153, от 20.05.2021 № 116, от 27.12.2021 № 295, </w:t>
      </w:r>
      <w:r w:rsidR="00D23760" w:rsidRPr="005970F6">
        <w:rPr>
          <w:spacing w:val="2"/>
          <w:sz w:val="28"/>
          <w:szCs w:val="28"/>
        </w:rPr>
        <w:br/>
      </w:r>
      <w:r w:rsidR="00120C7F" w:rsidRPr="005970F6">
        <w:rPr>
          <w:spacing w:val="2"/>
          <w:sz w:val="28"/>
          <w:szCs w:val="28"/>
        </w:rPr>
        <w:t xml:space="preserve">от 29.08.2022 № 163, </w:t>
      </w:r>
      <w:proofErr w:type="gramStart"/>
      <w:r w:rsidR="00120C7F" w:rsidRPr="005970F6">
        <w:rPr>
          <w:spacing w:val="2"/>
          <w:sz w:val="28"/>
          <w:szCs w:val="28"/>
        </w:rPr>
        <w:t>от</w:t>
      </w:r>
      <w:proofErr w:type="gramEnd"/>
      <w:r w:rsidR="00120C7F" w:rsidRPr="005970F6">
        <w:rPr>
          <w:spacing w:val="2"/>
          <w:sz w:val="28"/>
          <w:szCs w:val="28"/>
        </w:rPr>
        <w:t xml:space="preserve"> 30.05.2023 № 107</w:t>
      </w:r>
      <w:r w:rsidR="00496365" w:rsidRPr="005970F6">
        <w:rPr>
          <w:spacing w:val="2"/>
          <w:sz w:val="28"/>
          <w:szCs w:val="28"/>
        </w:rPr>
        <w:t>, от 13.10.2023 № 199</w:t>
      </w:r>
      <w:r w:rsidR="00120C7F" w:rsidRPr="005970F6">
        <w:rPr>
          <w:spacing w:val="2"/>
          <w:sz w:val="28"/>
          <w:szCs w:val="28"/>
        </w:rPr>
        <w:t>)</w:t>
      </w:r>
      <w:r w:rsidR="00412608" w:rsidRPr="005970F6">
        <w:rPr>
          <w:spacing w:val="2"/>
          <w:sz w:val="28"/>
          <w:szCs w:val="28"/>
        </w:rPr>
        <w:t>, изменение, изложив его в новой редакции согласно приложению № 1 к настоящему приказу.</w:t>
      </w:r>
    </w:p>
    <w:p w:rsidR="006C7D2A" w:rsidRDefault="006C7D2A" w:rsidP="00DD0F34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 xml:space="preserve">2. </w:t>
      </w:r>
      <w:proofErr w:type="gramStart"/>
      <w:r w:rsidRPr="003A04C6">
        <w:rPr>
          <w:spacing w:val="2"/>
          <w:sz w:val="28"/>
          <w:szCs w:val="28"/>
        </w:rPr>
        <w:t>Внести в приказ департамента социальной защиты населения Кемеровской области от 21.12.2017 № 130 «Об утверждении Порядка уведомления государственными гражданскими служащими Кемеровской области – Кузбасса, замещающими должности государственной гражданской службы Кемеровской области – Кузбасса в Министерстве социальной защиты населения Кузбасса, представителя нанимателя о намерении выполнять иную оплачиваемую работу» (в редакции приказа департамента социальной защиты населения Кемеровской области от 15.02.2019 № 31, приказов Министерства социальной защиты</w:t>
      </w:r>
      <w:proofErr w:type="gramEnd"/>
      <w:r w:rsidRPr="003A04C6">
        <w:rPr>
          <w:spacing w:val="2"/>
          <w:sz w:val="28"/>
          <w:szCs w:val="28"/>
        </w:rPr>
        <w:t xml:space="preserve"> населения Кузбасса </w:t>
      </w:r>
      <w:r w:rsidRPr="003A04C6">
        <w:rPr>
          <w:spacing w:val="2"/>
          <w:sz w:val="28"/>
          <w:szCs w:val="28"/>
        </w:rPr>
        <w:br/>
        <w:t>от 13.07.2020 № 154, от 04.08.2023 № 157) следующие изменения:</w:t>
      </w:r>
    </w:p>
    <w:p w:rsidR="00FC601B" w:rsidRDefault="00FC601B" w:rsidP="00DD0F3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.1. Заголовок</w:t>
      </w:r>
      <w:r w:rsidR="00954855">
        <w:rPr>
          <w:spacing w:val="2"/>
          <w:sz w:val="28"/>
          <w:szCs w:val="28"/>
        </w:rPr>
        <w:t>, пункт 1</w:t>
      </w:r>
      <w:r>
        <w:rPr>
          <w:spacing w:val="2"/>
          <w:sz w:val="28"/>
          <w:szCs w:val="28"/>
        </w:rPr>
        <w:t xml:space="preserve"> после слова «работу» дополнить словами </w:t>
      </w:r>
      <w:r w:rsidR="007951F7">
        <w:rPr>
          <w:spacing w:val="2"/>
          <w:sz w:val="28"/>
          <w:szCs w:val="28"/>
        </w:rPr>
        <w:t>«(о выполнении иной оплачиваемой работы)».</w:t>
      </w:r>
    </w:p>
    <w:p w:rsidR="006C7D2A" w:rsidRPr="003A04C6" w:rsidRDefault="006C7D2A" w:rsidP="00DD0F34">
      <w:pPr>
        <w:ind w:firstLine="709"/>
        <w:jc w:val="both"/>
        <w:rPr>
          <w:spacing w:val="2"/>
          <w:sz w:val="28"/>
          <w:szCs w:val="28"/>
        </w:rPr>
      </w:pPr>
      <w:r w:rsidRPr="007951F7">
        <w:rPr>
          <w:spacing w:val="2"/>
          <w:sz w:val="28"/>
          <w:szCs w:val="28"/>
        </w:rPr>
        <w:t>2.</w:t>
      </w:r>
      <w:r w:rsidR="007951F7" w:rsidRPr="007951F7">
        <w:rPr>
          <w:spacing w:val="2"/>
          <w:sz w:val="28"/>
          <w:szCs w:val="28"/>
        </w:rPr>
        <w:t>2.</w:t>
      </w:r>
      <w:r w:rsidRPr="003A04C6">
        <w:rPr>
          <w:spacing w:val="2"/>
          <w:sz w:val="28"/>
          <w:szCs w:val="28"/>
        </w:rPr>
        <w:t xml:space="preserve"> Преамбулу изложить в следующей редакции:</w:t>
      </w:r>
    </w:p>
    <w:p w:rsidR="006C7D2A" w:rsidRPr="003A04C6" w:rsidRDefault="006C7D2A" w:rsidP="006C7D2A">
      <w:pPr>
        <w:ind w:firstLine="709"/>
        <w:jc w:val="both"/>
        <w:rPr>
          <w:sz w:val="28"/>
          <w:szCs w:val="28"/>
        </w:rPr>
      </w:pPr>
      <w:proofErr w:type="gramStart"/>
      <w:r w:rsidRPr="003A04C6">
        <w:rPr>
          <w:spacing w:val="2"/>
          <w:sz w:val="28"/>
          <w:szCs w:val="28"/>
        </w:rPr>
        <w:t>«В целях организации деятельности по уведомлению государственными гражданскими служащими Кемеровской области – Кузбасса, замещающими должности государственной гражданской службы в Министерстве социальной защиты населения Кузбасса, представителя нанимателя о намерении выполнять иную оплачиваемую работу</w:t>
      </w:r>
      <w:r w:rsidR="00954855">
        <w:rPr>
          <w:spacing w:val="2"/>
          <w:sz w:val="28"/>
          <w:szCs w:val="28"/>
        </w:rPr>
        <w:t xml:space="preserve"> (</w:t>
      </w:r>
      <w:r w:rsidR="006525FF">
        <w:rPr>
          <w:spacing w:val="2"/>
          <w:sz w:val="28"/>
          <w:szCs w:val="28"/>
        </w:rPr>
        <w:t xml:space="preserve">о </w:t>
      </w:r>
      <w:r w:rsidR="00954855">
        <w:rPr>
          <w:spacing w:val="2"/>
          <w:sz w:val="28"/>
          <w:szCs w:val="28"/>
        </w:rPr>
        <w:t>выполнении иной оплачиваемой работы)</w:t>
      </w:r>
      <w:r w:rsidRPr="003A04C6">
        <w:rPr>
          <w:spacing w:val="2"/>
          <w:sz w:val="28"/>
          <w:szCs w:val="28"/>
        </w:rPr>
        <w:t xml:space="preserve"> и повышения эффективности работы по противодействию коррупции, а также предотвращения конфликта интересов на государственной гражданской службе Кемеровской области – Кузбасса, в соответствии с частью 2</w:t>
      </w:r>
      <w:proofErr w:type="gramEnd"/>
      <w:r w:rsidRPr="003A04C6">
        <w:rPr>
          <w:spacing w:val="2"/>
          <w:sz w:val="28"/>
          <w:szCs w:val="28"/>
        </w:rPr>
        <w:t xml:space="preserve"> статьи 14 Федерального закона </w:t>
      </w:r>
      <w:r w:rsidR="00AD44BE" w:rsidRPr="00AD44BE">
        <w:rPr>
          <w:spacing w:val="2"/>
          <w:sz w:val="28"/>
          <w:szCs w:val="28"/>
        </w:rPr>
        <w:br/>
      </w:r>
      <w:r w:rsidRPr="003A04C6">
        <w:rPr>
          <w:spacing w:val="2"/>
          <w:sz w:val="28"/>
          <w:szCs w:val="28"/>
        </w:rPr>
        <w:t>от 27</w:t>
      </w:r>
      <w:r w:rsidR="00547AC9">
        <w:rPr>
          <w:spacing w:val="2"/>
          <w:sz w:val="28"/>
          <w:szCs w:val="28"/>
        </w:rPr>
        <w:t>.07.</w:t>
      </w:r>
      <w:r w:rsidRPr="003A04C6">
        <w:rPr>
          <w:spacing w:val="2"/>
          <w:sz w:val="28"/>
          <w:szCs w:val="28"/>
        </w:rPr>
        <w:t xml:space="preserve">2004 № 79-ФЗ «О государственной гражданской службе Российской Федерации» </w:t>
      </w:r>
      <w:proofErr w:type="spellStart"/>
      <w:proofErr w:type="gramStart"/>
      <w:r w:rsidRPr="003A04C6">
        <w:rPr>
          <w:sz w:val="28"/>
          <w:szCs w:val="28"/>
        </w:rPr>
        <w:t>п</w:t>
      </w:r>
      <w:proofErr w:type="spellEnd"/>
      <w:proofErr w:type="gramEnd"/>
      <w:r w:rsidRPr="003A04C6">
        <w:rPr>
          <w:sz w:val="28"/>
          <w:szCs w:val="28"/>
        </w:rPr>
        <w:t xml:space="preserve"> </w:t>
      </w:r>
      <w:proofErr w:type="spellStart"/>
      <w:r w:rsidRPr="003A04C6">
        <w:rPr>
          <w:sz w:val="28"/>
          <w:szCs w:val="28"/>
        </w:rPr>
        <w:t>р</w:t>
      </w:r>
      <w:proofErr w:type="spellEnd"/>
      <w:r w:rsidRPr="003A04C6">
        <w:rPr>
          <w:sz w:val="28"/>
          <w:szCs w:val="28"/>
        </w:rPr>
        <w:t xml:space="preserve"> и к а </w:t>
      </w:r>
      <w:proofErr w:type="spellStart"/>
      <w:r w:rsidRPr="003A04C6">
        <w:rPr>
          <w:sz w:val="28"/>
          <w:szCs w:val="28"/>
        </w:rPr>
        <w:t>з</w:t>
      </w:r>
      <w:proofErr w:type="spellEnd"/>
      <w:r w:rsidRPr="003A04C6">
        <w:rPr>
          <w:sz w:val="28"/>
          <w:szCs w:val="28"/>
        </w:rPr>
        <w:t xml:space="preserve"> </w:t>
      </w:r>
      <w:proofErr w:type="spellStart"/>
      <w:r w:rsidRPr="003A04C6">
        <w:rPr>
          <w:sz w:val="28"/>
          <w:szCs w:val="28"/>
        </w:rPr>
        <w:t>ы</w:t>
      </w:r>
      <w:proofErr w:type="spellEnd"/>
      <w:r w:rsidRPr="003A04C6">
        <w:rPr>
          <w:sz w:val="28"/>
          <w:szCs w:val="28"/>
        </w:rPr>
        <w:t xml:space="preserve"> в а ю:».</w:t>
      </w:r>
    </w:p>
    <w:p w:rsidR="00DD0F34" w:rsidRDefault="00DD0F34" w:rsidP="00DD0F34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2.</w:t>
      </w:r>
      <w:r w:rsidR="007951F7">
        <w:rPr>
          <w:spacing w:val="2"/>
          <w:sz w:val="28"/>
          <w:szCs w:val="28"/>
        </w:rPr>
        <w:t>3</w:t>
      </w:r>
      <w:r w:rsidRPr="003A04C6">
        <w:rPr>
          <w:spacing w:val="2"/>
          <w:sz w:val="28"/>
          <w:szCs w:val="28"/>
        </w:rPr>
        <w:t xml:space="preserve">. В Порядке уведомления государственными гражданскими служащими Кемеровской области – Кузбасса, замещающими должности государственной гражданской службы Кемеровской области – Кузбасса </w:t>
      </w:r>
      <w:r w:rsidRPr="003A04C6">
        <w:rPr>
          <w:spacing w:val="2"/>
          <w:sz w:val="28"/>
          <w:szCs w:val="28"/>
        </w:rPr>
        <w:br/>
        <w:t xml:space="preserve">в Министерстве социальной защиты населения Кузбасса, представителя нанимателя о намерении выполнять иную оплачиваемую </w:t>
      </w:r>
      <w:r w:rsidRPr="003A04C6">
        <w:rPr>
          <w:spacing w:val="2"/>
          <w:sz w:val="28"/>
          <w:szCs w:val="28"/>
        </w:rPr>
        <w:br/>
        <w:t>работу (далее – П</w:t>
      </w:r>
      <w:r w:rsidR="00954855">
        <w:rPr>
          <w:spacing w:val="2"/>
          <w:sz w:val="28"/>
          <w:szCs w:val="28"/>
        </w:rPr>
        <w:t>о</w:t>
      </w:r>
      <w:r w:rsidRPr="003A04C6">
        <w:rPr>
          <w:spacing w:val="2"/>
          <w:sz w:val="28"/>
          <w:szCs w:val="28"/>
        </w:rPr>
        <w:t>рядок), утвержденном приказом:</w:t>
      </w:r>
    </w:p>
    <w:p w:rsidR="00FC601B" w:rsidRDefault="007951F7" w:rsidP="00DD0F3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3.1. Заголовок после слова «работу» дополнить словами «(о выполнении иной оплачиваемой работы)».</w:t>
      </w:r>
    </w:p>
    <w:p w:rsidR="000E2409" w:rsidRDefault="000E2409" w:rsidP="00DD0F34">
      <w:pPr>
        <w:ind w:firstLine="709"/>
        <w:jc w:val="both"/>
        <w:rPr>
          <w:spacing w:val="2"/>
          <w:sz w:val="28"/>
          <w:szCs w:val="28"/>
        </w:rPr>
      </w:pPr>
      <w:r w:rsidRPr="0014006A">
        <w:rPr>
          <w:spacing w:val="2"/>
          <w:sz w:val="28"/>
          <w:szCs w:val="28"/>
        </w:rPr>
        <w:t xml:space="preserve">2.3.2. Пункт 1 </w:t>
      </w:r>
      <w:r w:rsidR="0014006A" w:rsidRPr="0014006A">
        <w:rPr>
          <w:spacing w:val="2"/>
          <w:sz w:val="28"/>
          <w:szCs w:val="28"/>
        </w:rPr>
        <w:t>изложить в следующей редакции:</w:t>
      </w:r>
    </w:p>
    <w:p w:rsidR="000E2409" w:rsidRDefault="0014006A" w:rsidP="00DD0F3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«1. </w:t>
      </w:r>
      <w:proofErr w:type="gramStart"/>
      <w:r w:rsidR="000E2409">
        <w:rPr>
          <w:spacing w:val="2"/>
          <w:sz w:val="28"/>
          <w:szCs w:val="28"/>
        </w:rPr>
        <w:t>Настоящий порядок устанавливает процедуру уведомления представителя нанимателя в лице министра социальной защиты населения Кузбасса (далее – министр), государственными гражданскими служащими Кемеровской области – Кузбасса, замещающими должности государственной гражданской службы Кемеровской области – Кузбасса в Министерстве социальной защиты населения Кузбасса</w:t>
      </w:r>
      <w:r>
        <w:rPr>
          <w:spacing w:val="2"/>
          <w:sz w:val="28"/>
          <w:szCs w:val="28"/>
        </w:rPr>
        <w:t xml:space="preserve"> (далее соответственно – гражданские служащие, Министерство)</w:t>
      </w:r>
      <w:r w:rsidR="000E2409">
        <w:rPr>
          <w:spacing w:val="2"/>
          <w:sz w:val="28"/>
          <w:szCs w:val="28"/>
        </w:rPr>
        <w:t>, за исключением государственных гражданских служащих Кемеровской области – Кузбасса, замещающих должности министра</w:t>
      </w:r>
      <w:r>
        <w:rPr>
          <w:spacing w:val="2"/>
          <w:sz w:val="28"/>
          <w:szCs w:val="28"/>
        </w:rPr>
        <w:t>, первого заместителя министра социальной защиты населения Кузбасса, о</w:t>
      </w:r>
      <w:proofErr w:type="gramEnd"/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намерении</w:t>
      </w:r>
      <w:proofErr w:type="gramEnd"/>
      <w:r>
        <w:rPr>
          <w:spacing w:val="2"/>
          <w:sz w:val="28"/>
          <w:szCs w:val="28"/>
        </w:rPr>
        <w:t xml:space="preserve"> выполнять иную оплачиваемую работу (о выполнении иной оплачиваемой работы), а также регистрации указанных уведомлений.». </w:t>
      </w:r>
    </w:p>
    <w:p w:rsidR="00C82ED1" w:rsidRPr="003A04C6" w:rsidRDefault="00C82ED1" w:rsidP="00C82ED1">
      <w:pPr>
        <w:ind w:firstLine="709"/>
        <w:jc w:val="both"/>
        <w:rPr>
          <w:spacing w:val="2"/>
          <w:sz w:val="28"/>
          <w:szCs w:val="28"/>
        </w:rPr>
      </w:pPr>
      <w:r w:rsidRPr="0014006A">
        <w:rPr>
          <w:spacing w:val="2"/>
          <w:sz w:val="28"/>
          <w:szCs w:val="28"/>
        </w:rPr>
        <w:t>2.</w:t>
      </w:r>
      <w:r w:rsidR="007951F7" w:rsidRPr="0014006A">
        <w:rPr>
          <w:spacing w:val="2"/>
          <w:sz w:val="28"/>
          <w:szCs w:val="28"/>
        </w:rPr>
        <w:t>3</w:t>
      </w:r>
      <w:r w:rsidRPr="0014006A">
        <w:rPr>
          <w:spacing w:val="2"/>
          <w:sz w:val="28"/>
          <w:szCs w:val="28"/>
        </w:rPr>
        <w:t>.</w:t>
      </w:r>
      <w:r w:rsidR="0014006A" w:rsidRPr="0014006A">
        <w:rPr>
          <w:spacing w:val="2"/>
          <w:sz w:val="28"/>
          <w:szCs w:val="28"/>
        </w:rPr>
        <w:t>3</w:t>
      </w:r>
      <w:r w:rsidRPr="0014006A">
        <w:rPr>
          <w:spacing w:val="2"/>
          <w:sz w:val="28"/>
          <w:szCs w:val="28"/>
        </w:rPr>
        <w:t>. Пункт 2 дополнить подпунктами 2.</w:t>
      </w:r>
      <w:r w:rsidR="005970F6" w:rsidRPr="0014006A">
        <w:rPr>
          <w:spacing w:val="2"/>
          <w:sz w:val="28"/>
          <w:szCs w:val="28"/>
        </w:rPr>
        <w:t>1–</w:t>
      </w:r>
      <w:r w:rsidRPr="0014006A">
        <w:rPr>
          <w:spacing w:val="2"/>
          <w:sz w:val="28"/>
          <w:szCs w:val="28"/>
        </w:rPr>
        <w:t>2.</w:t>
      </w:r>
      <w:r w:rsidR="006410F5" w:rsidRPr="0014006A">
        <w:rPr>
          <w:spacing w:val="2"/>
          <w:sz w:val="28"/>
          <w:szCs w:val="28"/>
        </w:rPr>
        <w:t>3</w:t>
      </w:r>
      <w:r w:rsidRPr="0014006A">
        <w:rPr>
          <w:spacing w:val="2"/>
          <w:sz w:val="28"/>
          <w:szCs w:val="28"/>
        </w:rPr>
        <w:t xml:space="preserve"> следующего</w:t>
      </w:r>
      <w:r w:rsidRPr="003A04C6">
        <w:rPr>
          <w:spacing w:val="2"/>
          <w:sz w:val="28"/>
          <w:szCs w:val="28"/>
        </w:rPr>
        <w:t xml:space="preserve"> содержания:</w:t>
      </w:r>
    </w:p>
    <w:p w:rsidR="00C82ED1" w:rsidRPr="003A04C6" w:rsidRDefault="00C82ED1" w:rsidP="00C82ED1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«2.</w:t>
      </w:r>
      <w:r w:rsidR="006410F5">
        <w:rPr>
          <w:spacing w:val="2"/>
          <w:sz w:val="28"/>
          <w:szCs w:val="28"/>
        </w:rPr>
        <w:t>1</w:t>
      </w:r>
      <w:r w:rsidRPr="003A04C6">
        <w:rPr>
          <w:spacing w:val="2"/>
          <w:sz w:val="28"/>
          <w:szCs w:val="28"/>
        </w:rPr>
        <w:t>. К иной оплачиваемой работе относится работ</w:t>
      </w:r>
      <w:r w:rsidR="005970F6">
        <w:rPr>
          <w:spacing w:val="2"/>
          <w:sz w:val="28"/>
          <w:szCs w:val="28"/>
        </w:rPr>
        <w:t>а</w:t>
      </w:r>
      <w:r w:rsidRPr="003A04C6">
        <w:rPr>
          <w:spacing w:val="2"/>
          <w:sz w:val="28"/>
          <w:szCs w:val="28"/>
        </w:rPr>
        <w:t xml:space="preserve"> (деятельность), которая выполняется на основании трудового и (или) гражданско-правового договора.</w:t>
      </w:r>
    </w:p>
    <w:p w:rsidR="00C82ED1" w:rsidRPr="003A04C6" w:rsidRDefault="00C82ED1" w:rsidP="00C82ED1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2.</w:t>
      </w:r>
      <w:r w:rsidR="006410F5">
        <w:rPr>
          <w:spacing w:val="2"/>
          <w:sz w:val="28"/>
          <w:szCs w:val="28"/>
        </w:rPr>
        <w:t>2</w:t>
      </w:r>
      <w:r w:rsidRPr="003A04C6">
        <w:rPr>
          <w:spacing w:val="2"/>
          <w:sz w:val="28"/>
          <w:szCs w:val="28"/>
        </w:rPr>
        <w:t xml:space="preserve">. При намерении выполнять иную оплачиваемую работу </w:t>
      </w:r>
      <w:r w:rsidR="00284591">
        <w:rPr>
          <w:spacing w:val="2"/>
          <w:sz w:val="28"/>
          <w:szCs w:val="28"/>
        </w:rPr>
        <w:t>(</w:t>
      </w:r>
      <w:r w:rsidRPr="003A04C6">
        <w:rPr>
          <w:spacing w:val="2"/>
          <w:sz w:val="28"/>
          <w:szCs w:val="28"/>
        </w:rPr>
        <w:t>выполнении иной оплачиваемой работы</w:t>
      </w:r>
      <w:r w:rsidR="00284591">
        <w:rPr>
          <w:spacing w:val="2"/>
          <w:sz w:val="28"/>
          <w:szCs w:val="28"/>
        </w:rPr>
        <w:t>)</w:t>
      </w:r>
      <w:r w:rsidRPr="003A04C6">
        <w:rPr>
          <w:spacing w:val="2"/>
          <w:sz w:val="28"/>
          <w:szCs w:val="28"/>
        </w:rPr>
        <w:t xml:space="preserve">, имеющей разовый характер, уведомление о намерении выполнять иную оплачиваемую работу (о выполнении иной оплачиваемой работы) (далее – уведомление) </w:t>
      </w:r>
      <w:r w:rsidRPr="003A04C6">
        <w:rPr>
          <w:spacing w:val="2"/>
          <w:sz w:val="28"/>
          <w:szCs w:val="28"/>
        </w:rPr>
        <w:lastRenderedPageBreak/>
        <w:t>представляется гражданским служащим в отношении каждого случая выполнения такой работы.</w:t>
      </w:r>
    </w:p>
    <w:p w:rsidR="00C82ED1" w:rsidRPr="003A04C6" w:rsidRDefault="00C82ED1" w:rsidP="00C82ED1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2.</w:t>
      </w:r>
      <w:r w:rsidR="006410F5">
        <w:rPr>
          <w:spacing w:val="2"/>
          <w:sz w:val="28"/>
          <w:szCs w:val="28"/>
        </w:rPr>
        <w:t>3</w:t>
      </w:r>
      <w:r w:rsidRPr="003A04C6">
        <w:rPr>
          <w:spacing w:val="2"/>
          <w:sz w:val="28"/>
          <w:szCs w:val="28"/>
        </w:rPr>
        <w:t xml:space="preserve">. При намерении выполнять иную оплачиваемую работу (выполнении иной оплачиваемой работы) по договору, заключенному на неопределенный срок, уведомление представляется 1 раз в течение календарного года. </w:t>
      </w:r>
    </w:p>
    <w:p w:rsidR="00C82ED1" w:rsidRPr="003A04C6" w:rsidRDefault="00C82ED1" w:rsidP="00C82ED1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В случае изменения условий договора, касающихся выполнения иной оплачиваемой работы, или заключения нового договора (в том числе в связи с истечением срока предыдущего договора) в течение 3 рабочих дней со дня внесения изменений в договор или заключения нового договора подается новое уведомление</w:t>
      </w:r>
      <w:proofErr w:type="gramStart"/>
      <w:r w:rsidRPr="003A04C6">
        <w:rPr>
          <w:spacing w:val="2"/>
          <w:sz w:val="28"/>
          <w:szCs w:val="28"/>
        </w:rPr>
        <w:t>.».</w:t>
      </w:r>
      <w:proofErr w:type="gramEnd"/>
    </w:p>
    <w:p w:rsidR="006C7D2A" w:rsidRPr="003A04C6" w:rsidRDefault="00C82ED1" w:rsidP="00DD0F34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2.</w:t>
      </w:r>
      <w:r w:rsidR="007951F7">
        <w:rPr>
          <w:spacing w:val="2"/>
          <w:sz w:val="28"/>
          <w:szCs w:val="28"/>
        </w:rPr>
        <w:t>3</w:t>
      </w:r>
      <w:r w:rsidRPr="003A04C6">
        <w:rPr>
          <w:spacing w:val="2"/>
          <w:sz w:val="28"/>
          <w:szCs w:val="28"/>
        </w:rPr>
        <w:t>.</w:t>
      </w:r>
      <w:r w:rsidR="0014006A">
        <w:rPr>
          <w:spacing w:val="2"/>
          <w:sz w:val="28"/>
          <w:szCs w:val="28"/>
        </w:rPr>
        <w:t>4</w:t>
      </w:r>
      <w:r w:rsidRPr="003A04C6">
        <w:rPr>
          <w:spacing w:val="2"/>
          <w:sz w:val="28"/>
          <w:szCs w:val="28"/>
        </w:rPr>
        <w:t xml:space="preserve">. </w:t>
      </w:r>
      <w:r w:rsidR="00DD0F34" w:rsidRPr="003A04C6">
        <w:rPr>
          <w:spacing w:val="2"/>
          <w:sz w:val="28"/>
          <w:szCs w:val="28"/>
        </w:rPr>
        <w:t>Пункт 3 изложить в следующей редакции:</w:t>
      </w:r>
    </w:p>
    <w:p w:rsidR="00DD0F34" w:rsidRPr="003A04C6" w:rsidRDefault="00DD0F34" w:rsidP="00DD0F34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«</w:t>
      </w:r>
      <w:r w:rsidR="00721C68" w:rsidRPr="003A04C6">
        <w:rPr>
          <w:spacing w:val="2"/>
          <w:sz w:val="28"/>
          <w:szCs w:val="28"/>
        </w:rPr>
        <w:t xml:space="preserve">3. </w:t>
      </w:r>
      <w:r w:rsidRPr="003A04C6">
        <w:rPr>
          <w:spacing w:val="2"/>
          <w:sz w:val="28"/>
          <w:szCs w:val="28"/>
        </w:rPr>
        <w:t>Уведомление составляется на имя министра по форме согласно приложению №</w:t>
      </w:r>
      <w:r w:rsidR="00284591">
        <w:rPr>
          <w:spacing w:val="2"/>
          <w:sz w:val="28"/>
          <w:szCs w:val="28"/>
        </w:rPr>
        <w:t xml:space="preserve"> </w:t>
      </w:r>
      <w:r w:rsidR="002B061D">
        <w:rPr>
          <w:spacing w:val="2"/>
          <w:sz w:val="28"/>
          <w:szCs w:val="28"/>
        </w:rPr>
        <w:t>1</w:t>
      </w:r>
      <w:r w:rsidRPr="003A04C6">
        <w:rPr>
          <w:spacing w:val="2"/>
          <w:sz w:val="28"/>
          <w:szCs w:val="28"/>
        </w:rPr>
        <w:t xml:space="preserve"> к настоящему Порядку и передается в отдел государственной службы и кадровой работы Министерства (далее – отдел кадров):</w:t>
      </w:r>
    </w:p>
    <w:p w:rsidR="00DD0F34" w:rsidRPr="003A04C6" w:rsidRDefault="00DD0F34" w:rsidP="00DD0F34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не менее чем за 7 рабочих дней до начала выполнения иной оплачиваемой работы;</w:t>
      </w:r>
    </w:p>
    <w:p w:rsidR="00721C68" w:rsidRPr="003A04C6" w:rsidRDefault="00DD0F34" w:rsidP="00721C68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 xml:space="preserve">в день назначения на должность государственной гражданской службы Кемеровской области – Кузбасса – для вновь назначенного гражданского служащего, осуществляющего иную оплачиваемую работу на день назначения на должность государственной гражданской службы </w:t>
      </w:r>
      <w:r w:rsidR="00547AC9">
        <w:rPr>
          <w:spacing w:val="2"/>
          <w:sz w:val="28"/>
          <w:szCs w:val="28"/>
        </w:rPr>
        <w:t>К</w:t>
      </w:r>
      <w:r w:rsidRPr="003A04C6">
        <w:rPr>
          <w:spacing w:val="2"/>
          <w:sz w:val="28"/>
          <w:szCs w:val="28"/>
        </w:rPr>
        <w:t>емеровской области – Кузбасса.</w:t>
      </w:r>
      <w:r w:rsidR="00721C68" w:rsidRPr="003A04C6">
        <w:rPr>
          <w:spacing w:val="2"/>
          <w:sz w:val="28"/>
          <w:szCs w:val="28"/>
        </w:rPr>
        <w:t xml:space="preserve"> </w:t>
      </w:r>
    </w:p>
    <w:p w:rsidR="00721C68" w:rsidRPr="003A04C6" w:rsidRDefault="00721C68" w:rsidP="00DD0F34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В уведомлении указываются следующие сведения:</w:t>
      </w:r>
    </w:p>
    <w:p w:rsidR="00721C68" w:rsidRPr="003A04C6" w:rsidRDefault="006410F5" w:rsidP="00DD0F3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</w:t>
      </w:r>
      <w:r w:rsidR="00721C68" w:rsidRPr="003A04C6">
        <w:rPr>
          <w:spacing w:val="2"/>
          <w:sz w:val="28"/>
          <w:szCs w:val="28"/>
        </w:rPr>
        <w:t xml:space="preserve">окумент, в соответствии с которым будет выполняться (выполняется) иная оплачиваемая работа (трудовой договор, гражданско-правовой договор (авторский договор, договор возмездного </w:t>
      </w:r>
      <w:r w:rsidR="00954855">
        <w:rPr>
          <w:spacing w:val="2"/>
          <w:sz w:val="28"/>
          <w:szCs w:val="28"/>
        </w:rPr>
        <w:t>оказания услуг и т.п.);</w:t>
      </w:r>
    </w:p>
    <w:p w:rsidR="00721C68" w:rsidRPr="003A04C6" w:rsidRDefault="006410F5" w:rsidP="00DD0F3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721C68" w:rsidRPr="003A04C6">
        <w:rPr>
          <w:spacing w:val="2"/>
          <w:sz w:val="28"/>
          <w:szCs w:val="28"/>
        </w:rPr>
        <w:t>олное наименование организации, фамилия, имя, отчество (при наличии) индивидуального предпринимателя или физического лица, с которым будет заключен (заключен) договор о выполнении иной оплачиваемой работы, его место нахождения (адр</w:t>
      </w:r>
      <w:r w:rsidR="00954855">
        <w:rPr>
          <w:spacing w:val="2"/>
          <w:sz w:val="28"/>
          <w:szCs w:val="28"/>
        </w:rPr>
        <w:t>ес);</w:t>
      </w:r>
    </w:p>
    <w:p w:rsidR="00721C68" w:rsidRPr="003A04C6" w:rsidRDefault="006410F5" w:rsidP="00DD0F3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</w:t>
      </w:r>
      <w:r w:rsidR="00721C68" w:rsidRPr="003A04C6">
        <w:rPr>
          <w:spacing w:val="2"/>
          <w:sz w:val="28"/>
          <w:szCs w:val="28"/>
        </w:rPr>
        <w:t>ата начала и окончания выполнения иной оплачиваемой работы (даты начала и прекращения обязательств по договору либо срок действия трудового договора), а также предполагаемый (установленный)</w:t>
      </w:r>
      <w:r w:rsidR="00547AC9">
        <w:rPr>
          <w:spacing w:val="2"/>
          <w:sz w:val="28"/>
          <w:szCs w:val="28"/>
        </w:rPr>
        <w:t xml:space="preserve"> </w:t>
      </w:r>
      <w:r w:rsidR="00954855">
        <w:rPr>
          <w:spacing w:val="2"/>
          <w:sz w:val="28"/>
          <w:szCs w:val="28"/>
        </w:rPr>
        <w:t>режим рабочего времени;</w:t>
      </w:r>
    </w:p>
    <w:p w:rsidR="00721C68" w:rsidRPr="003A04C6" w:rsidRDefault="006410F5" w:rsidP="00DD0F3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х</w:t>
      </w:r>
      <w:r w:rsidR="00721C68" w:rsidRPr="003A04C6">
        <w:rPr>
          <w:spacing w:val="2"/>
          <w:sz w:val="28"/>
          <w:szCs w:val="28"/>
        </w:rPr>
        <w:t>арактер выполняемой работы (педагогическая, научная, тв</w:t>
      </w:r>
      <w:r w:rsidR="00954855">
        <w:rPr>
          <w:spacing w:val="2"/>
          <w:sz w:val="28"/>
          <w:szCs w:val="28"/>
        </w:rPr>
        <w:t>орческая или иная деятельность);</w:t>
      </w:r>
    </w:p>
    <w:p w:rsidR="00721C68" w:rsidRPr="003A04C6" w:rsidRDefault="006410F5" w:rsidP="00DD0F3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</w:t>
      </w:r>
      <w:r w:rsidR="00721C68" w:rsidRPr="003A04C6">
        <w:rPr>
          <w:spacing w:val="2"/>
          <w:sz w:val="28"/>
          <w:szCs w:val="28"/>
        </w:rPr>
        <w:t>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</w:t>
      </w:r>
      <w:r w:rsidR="00954855">
        <w:rPr>
          <w:spacing w:val="2"/>
          <w:sz w:val="28"/>
          <w:szCs w:val="28"/>
        </w:rPr>
        <w:t>сследовательской работы и т.п.);</w:t>
      </w:r>
    </w:p>
    <w:p w:rsidR="00721C68" w:rsidRPr="003A04C6" w:rsidRDefault="006410F5" w:rsidP="00DD0F3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</w:t>
      </w:r>
      <w:r w:rsidR="00721C68" w:rsidRPr="003A04C6">
        <w:rPr>
          <w:spacing w:val="2"/>
          <w:sz w:val="28"/>
          <w:szCs w:val="28"/>
        </w:rPr>
        <w:t>словия оплаты</w:t>
      </w:r>
      <w:r w:rsidR="00954855">
        <w:rPr>
          <w:spacing w:val="2"/>
          <w:sz w:val="28"/>
          <w:szCs w:val="28"/>
        </w:rPr>
        <w:t xml:space="preserve"> труда (стоимость услуг и т.п.);</w:t>
      </w:r>
    </w:p>
    <w:p w:rsidR="00721C68" w:rsidRPr="003A04C6" w:rsidRDefault="006410F5" w:rsidP="00DD0F3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</w:t>
      </w:r>
      <w:r w:rsidR="00721C68" w:rsidRPr="003A04C6">
        <w:rPr>
          <w:spacing w:val="2"/>
          <w:sz w:val="28"/>
          <w:szCs w:val="28"/>
        </w:rPr>
        <w:t>ные сведения, которые гражданский служащий считает необходимым сообщить</w:t>
      </w:r>
      <w:proofErr w:type="gramStart"/>
      <w:r w:rsidR="00721C68" w:rsidRPr="003A04C6">
        <w:rPr>
          <w:spacing w:val="2"/>
          <w:sz w:val="28"/>
          <w:szCs w:val="28"/>
        </w:rPr>
        <w:t>.».</w:t>
      </w:r>
      <w:proofErr w:type="gramEnd"/>
    </w:p>
    <w:p w:rsidR="003A04C6" w:rsidRPr="003A04C6" w:rsidRDefault="003A04C6" w:rsidP="003A04C6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lastRenderedPageBreak/>
        <w:t>2.</w:t>
      </w:r>
      <w:r w:rsidR="007951F7">
        <w:rPr>
          <w:spacing w:val="2"/>
          <w:sz w:val="28"/>
          <w:szCs w:val="28"/>
        </w:rPr>
        <w:t>3</w:t>
      </w:r>
      <w:r w:rsidRPr="003A04C6">
        <w:rPr>
          <w:spacing w:val="2"/>
          <w:sz w:val="28"/>
          <w:szCs w:val="28"/>
        </w:rPr>
        <w:t>.</w:t>
      </w:r>
      <w:r w:rsidR="0014006A">
        <w:rPr>
          <w:spacing w:val="2"/>
          <w:sz w:val="28"/>
          <w:szCs w:val="28"/>
        </w:rPr>
        <w:t>5</w:t>
      </w:r>
      <w:r w:rsidRPr="003A04C6">
        <w:rPr>
          <w:spacing w:val="2"/>
          <w:sz w:val="28"/>
          <w:szCs w:val="28"/>
        </w:rPr>
        <w:t>. Пункт 6 изложить в следующей редакции:</w:t>
      </w:r>
    </w:p>
    <w:p w:rsidR="00721C68" w:rsidRPr="003A04C6" w:rsidRDefault="003A04C6" w:rsidP="00DD0F34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«</w:t>
      </w:r>
      <w:r w:rsidR="00284591">
        <w:rPr>
          <w:spacing w:val="2"/>
          <w:sz w:val="28"/>
          <w:szCs w:val="28"/>
        </w:rPr>
        <w:t xml:space="preserve">6. </w:t>
      </w:r>
      <w:r w:rsidRPr="003A04C6">
        <w:rPr>
          <w:spacing w:val="2"/>
          <w:sz w:val="28"/>
          <w:szCs w:val="28"/>
        </w:rPr>
        <w:t>Отдел кадров информирует гражданского служащего о номере и дате регистрации уведомления.</w:t>
      </w:r>
    </w:p>
    <w:p w:rsidR="003A04C6" w:rsidRPr="003A04C6" w:rsidRDefault="003A04C6" w:rsidP="00DD0F34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Копия уведомления с отметкой о его регистрации выдается гражданскому служащему на руки в день регистрации или в случае необходимости направляется ему по почте с уведомлением о вручении в течение 3 рабочих дней с даты регистрации</w:t>
      </w:r>
      <w:proofErr w:type="gramStart"/>
      <w:r w:rsidRPr="003A04C6">
        <w:rPr>
          <w:spacing w:val="2"/>
          <w:sz w:val="28"/>
          <w:szCs w:val="28"/>
        </w:rPr>
        <w:t>.».</w:t>
      </w:r>
      <w:proofErr w:type="gramEnd"/>
    </w:p>
    <w:p w:rsidR="00284591" w:rsidRDefault="003A04C6" w:rsidP="00DD0F34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2.</w:t>
      </w:r>
      <w:r w:rsidR="007951F7">
        <w:rPr>
          <w:spacing w:val="2"/>
          <w:sz w:val="28"/>
          <w:szCs w:val="28"/>
        </w:rPr>
        <w:t>3</w:t>
      </w:r>
      <w:r w:rsidRPr="003A04C6">
        <w:rPr>
          <w:spacing w:val="2"/>
          <w:sz w:val="28"/>
          <w:szCs w:val="28"/>
        </w:rPr>
        <w:t>.</w:t>
      </w:r>
      <w:r w:rsidR="0014006A">
        <w:rPr>
          <w:spacing w:val="2"/>
          <w:sz w:val="28"/>
          <w:szCs w:val="28"/>
        </w:rPr>
        <w:t>6</w:t>
      </w:r>
      <w:r w:rsidRPr="003A04C6">
        <w:rPr>
          <w:spacing w:val="2"/>
          <w:sz w:val="28"/>
          <w:szCs w:val="28"/>
        </w:rPr>
        <w:t xml:space="preserve">. В пункте 7 </w:t>
      </w:r>
      <w:r w:rsidR="00284591">
        <w:rPr>
          <w:spacing w:val="2"/>
          <w:sz w:val="28"/>
          <w:szCs w:val="28"/>
        </w:rPr>
        <w:t xml:space="preserve">цифру </w:t>
      </w:r>
      <w:r w:rsidR="00954855">
        <w:rPr>
          <w:spacing w:val="2"/>
          <w:sz w:val="28"/>
          <w:szCs w:val="28"/>
        </w:rPr>
        <w:t>«</w:t>
      </w:r>
      <w:r w:rsidR="00284591">
        <w:rPr>
          <w:spacing w:val="2"/>
          <w:sz w:val="28"/>
          <w:szCs w:val="28"/>
        </w:rPr>
        <w:t>2</w:t>
      </w:r>
      <w:r w:rsidR="00954855">
        <w:rPr>
          <w:spacing w:val="2"/>
          <w:sz w:val="28"/>
          <w:szCs w:val="28"/>
        </w:rPr>
        <w:t>»</w:t>
      </w:r>
      <w:r w:rsidR="00284591">
        <w:rPr>
          <w:spacing w:val="2"/>
          <w:sz w:val="28"/>
          <w:szCs w:val="28"/>
        </w:rPr>
        <w:t xml:space="preserve"> заменить цифр</w:t>
      </w:r>
      <w:r w:rsidR="007F3A18">
        <w:rPr>
          <w:spacing w:val="2"/>
          <w:sz w:val="28"/>
          <w:szCs w:val="28"/>
        </w:rPr>
        <w:t>ой</w:t>
      </w:r>
      <w:r w:rsidR="00284591">
        <w:rPr>
          <w:spacing w:val="2"/>
          <w:sz w:val="28"/>
          <w:szCs w:val="28"/>
        </w:rPr>
        <w:t xml:space="preserve"> </w:t>
      </w:r>
      <w:r w:rsidR="00954855">
        <w:rPr>
          <w:spacing w:val="2"/>
          <w:sz w:val="28"/>
          <w:szCs w:val="28"/>
        </w:rPr>
        <w:t>«</w:t>
      </w:r>
      <w:r w:rsidR="00284591">
        <w:rPr>
          <w:spacing w:val="2"/>
          <w:sz w:val="28"/>
          <w:szCs w:val="28"/>
        </w:rPr>
        <w:t>7</w:t>
      </w:r>
      <w:r w:rsidR="00954855">
        <w:rPr>
          <w:spacing w:val="2"/>
          <w:sz w:val="28"/>
          <w:szCs w:val="28"/>
        </w:rPr>
        <w:t>»</w:t>
      </w:r>
      <w:r w:rsidR="00284591">
        <w:rPr>
          <w:spacing w:val="2"/>
          <w:sz w:val="28"/>
          <w:szCs w:val="28"/>
        </w:rPr>
        <w:t>.</w:t>
      </w:r>
    </w:p>
    <w:p w:rsidR="00D66CE8" w:rsidRDefault="00D66CE8" w:rsidP="00284591">
      <w:pPr>
        <w:ind w:firstLine="709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2.</w:t>
      </w:r>
      <w:r w:rsidR="007951F7">
        <w:rPr>
          <w:spacing w:val="2"/>
          <w:sz w:val="28"/>
          <w:szCs w:val="28"/>
        </w:rPr>
        <w:t>3</w:t>
      </w:r>
      <w:r w:rsidRPr="003A04C6">
        <w:rPr>
          <w:spacing w:val="2"/>
          <w:sz w:val="28"/>
          <w:szCs w:val="28"/>
        </w:rPr>
        <w:t>.</w:t>
      </w:r>
      <w:r w:rsidR="0014006A">
        <w:rPr>
          <w:spacing w:val="2"/>
          <w:sz w:val="28"/>
          <w:szCs w:val="28"/>
        </w:rPr>
        <w:t>7</w:t>
      </w:r>
      <w:r w:rsidRPr="003A04C6">
        <w:rPr>
          <w:spacing w:val="2"/>
          <w:sz w:val="28"/>
          <w:szCs w:val="28"/>
        </w:rPr>
        <w:t>. Приложени</w:t>
      </w:r>
      <w:r w:rsidR="007F3A18">
        <w:rPr>
          <w:spacing w:val="2"/>
          <w:sz w:val="28"/>
          <w:szCs w:val="28"/>
        </w:rPr>
        <w:t>я</w:t>
      </w:r>
      <w:r w:rsidRPr="003A04C6">
        <w:rPr>
          <w:spacing w:val="2"/>
          <w:sz w:val="28"/>
          <w:szCs w:val="28"/>
        </w:rPr>
        <w:t xml:space="preserve"> № 1</w:t>
      </w:r>
      <w:r w:rsidR="00954855">
        <w:rPr>
          <w:spacing w:val="2"/>
          <w:sz w:val="28"/>
          <w:szCs w:val="28"/>
        </w:rPr>
        <w:t>, 2</w:t>
      </w:r>
      <w:r w:rsidRPr="003A04C6">
        <w:rPr>
          <w:spacing w:val="2"/>
          <w:sz w:val="28"/>
          <w:szCs w:val="28"/>
        </w:rPr>
        <w:t xml:space="preserve"> изложить в новой редакции согласно приложению № </w:t>
      </w:r>
      <w:r w:rsidR="00284591">
        <w:rPr>
          <w:spacing w:val="2"/>
          <w:sz w:val="28"/>
          <w:szCs w:val="28"/>
        </w:rPr>
        <w:t>2</w:t>
      </w:r>
      <w:r w:rsidRPr="003A04C6">
        <w:rPr>
          <w:spacing w:val="2"/>
          <w:sz w:val="28"/>
          <w:szCs w:val="28"/>
        </w:rPr>
        <w:t xml:space="preserve"> к настоящему приказу.</w:t>
      </w:r>
    </w:p>
    <w:p w:rsidR="00D14301" w:rsidRPr="003A04C6" w:rsidRDefault="00C82ED1" w:rsidP="006B7E77">
      <w:pPr>
        <w:ind w:firstLine="708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3</w:t>
      </w:r>
      <w:r w:rsidR="00D14301" w:rsidRPr="003A04C6">
        <w:rPr>
          <w:spacing w:val="2"/>
          <w:sz w:val="28"/>
          <w:szCs w:val="28"/>
        </w:rPr>
        <w:t xml:space="preserve">. </w:t>
      </w:r>
      <w:r w:rsidR="000E0907" w:rsidRPr="003A04C6">
        <w:rPr>
          <w:spacing w:val="2"/>
          <w:sz w:val="28"/>
          <w:szCs w:val="28"/>
        </w:rPr>
        <w:t xml:space="preserve">Государственному казенному учреждению «Центр социальных выплат и информатизации Министерства социальной защиты населения Кузбасса» обеспечить размещение настоящего приказа на сайте «Электронный бюллетень Правительства Кемеровской области </w:t>
      </w:r>
      <w:r w:rsidR="00284591">
        <w:rPr>
          <w:spacing w:val="2"/>
          <w:sz w:val="28"/>
          <w:szCs w:val="28"/>
        </w:rPr>
        <w:t>–</w:t>
      </w:r>
      <w:r w:rsidR="000E0907" w:rsidRPr="003A04C6">
        <w:rPr>
          <w:spacing w:val="2"/>
          <w:sz w:val="28"/>
          <w:szCs w:val="28"/>
        </w:rPr>
        <w:t xml:space="preserve"> Кузбасса»</w:t>
      </w:r>
      <w:r w:rsidR="00AC041A" w:rsidRPr="003A04C6">
        <w:rPr>
          <w:spacing w:val="2"/>
          <w:sz w:val="28"/>
          <w:szCs w:val="28"/>
        </w:rPr>
        <w:br/>
      </w:r>
      <w:r w:rsidR="000E0907" w:rsidRPr="003A04C6">
        <w:rPr>
          <w:spacing w:val="2"/>
          <w:sz w:val="28"/>
          <w:szCs w:val="28"/>
        </w:rPr>
        <w:t>и на официальном сайте Министерства социальной защиты населения Кузбасса.</w:t>
      </w:r>
    </w:p>
    <w:p w:rsidR="00D14301" w:rsidRPr="003A04C6" w:rsidRDefault="00C82ED1" w:rsidP="00D34DB1">
      <w:pPr>
        <w:ind w:firstLine="708"/>
        <w:jc w:val="both"/>
        <w:rPr>
          <w:spacing w:val="2"/>
          <w:sz w:val="28"/>
          <w:szCs w:val="28"/>
        </w:rPr>
      </w:pPr>
      <w:r w:rsidRPr="003A04C6">
        <w:rPr>
          <w:spacing w:val="2"/>
          <w:sz w:val="28"/>
          <w:szCs w:val="28"/>
        </w:rPr>
        <w:t>4</w:t>
      </w:r>
      <w:r w:rsidR="00D14301" w:rsidRPr="003A04C6">
        <w:rPr>
          <w:spacing w:val="2"/>
          <w:sz w:val="28"/>
          <w:szCs w:val="28"/>
        </w:rPr>
        <w:t xml:space="preserve">. </w:t>
      </w:r>
      <w:proofErr w:type="gramStart"/>
      <w:r w:rsidR="00D14301" w:rsidRPr="003A04C6">
        <w:rPr>
          <w:spacing w:val="2"/>
          <w:sz w:val="28"/>
          <w:szCs w:val="28"/>
        </w:rPr>
        <w:t>Контроль за</w:t>
      </w:r>
      <w:proofErr w:type="gramEnd"/>
      <w:r w:rsidR="00D14301" w:rsidRPr="003A04C6">
        <w:rPr>
          <w:spacing w:val="2"/>
          <w:sz w:val="28"/>
          <w:szCs w:val="28"/>
        </w:rPr>
        <w:t xml:space="preserve"> исполнением настоящего приказа оставляю за собой.</w:t>
      </w:r>
    </w:p>
    <w:p w:rsidR="00D92DE8" w:rsidRPr="003A04C6" w:rsidRDefault="00D92DE8" w:rsidP="004A00D9">
      <w:pPr>
        <w:pStyle w:val="ConsPlusNormal"/>
        <w:ind w:left="4962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92DE8" w:rsidRPr="003A04C6" w:rsidRDefault="00D92DE8" w:rsidP="004A00D9">
      <w:pPr>
        <w:pStyle w:val="ConsPlusNormal"/>
        <w:ind w:left="4962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51398D" w:rsidRPr="003A04C6" w:rsidRDefault="0051398D" w:rsidP="004A00D9">
      <w:pPr>
        <w:pStyle w:val="ConsPlusNormal"/>
        <w:ind w:left="4962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66CE8" w:rsidRPr="003A04C6" w:rsidRDefault="005C4E84" w:rsidP="000269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t>Министр</w:t>
      </w:r>
      <w:r w:rsidR="00D92DE8" w:rsidRPr="003A04C6">
        <w:rPr>
          <w:rFonts w:ascii="Times New Roman" w:hAnsi="Times New Roman" w:cs="Times New Roman"/>
          <w:sz w:val="28"/>
          <w:szCs w:val="28"/>
        </w:rPr>
        <w:tab/>
      </w:r>
      <w:r w:rsidR="00D92DE8" w:rsidRPr="003A04C6">
        <w:rPr>
          <w:rFonts w:ascii="Times New Roman" w:hAnsi="Times New Roman" w:cs="Times New Roman"/>
          <w:sz w:val="28"/>
          <w:szCs w:val="28"/>
        </w:rPr>
        <w:tab/>
      </w:r>
      <w:r w:rsidR="00D92DE8" w:rsidRPr="003A04C6">
        <w:rPr>
          <w:rFonts w:ascii="Times New Roman" w:hAnsi="Times New Roman" w:cs="Times New Roman"/>
          <w:sz w:val="28"/>
          <w:szCs w:val="28"/>
        </w:rPr>
        <w:tab/>
      </w:r>
      <w:r w:rsidR="00D92DE8" w:rsidRPr="003A04C6">
        <w:rPr>
          <w:rFonts w:ascii="Times New Roman" w:hAnsi="Times New Roman" w:cs="Times New Roman"/>
          <w:sz w:val="28"/>
          <w:szCs w:val="28"/>
        </w:rPr>
        <w:tab/>
      </w:r>
      <w:r w:rsidR="00D92DE8" w:rsidRPr="003A04C6">
        <w:rPr>
          <w:rFonts w:ascii="Times New Roman" w:hAnsi="Times New Roman" w:cs="Times New Roman"/>
          <w:sz w:val="28"/>
          <w:szCs w:val="28"/>
        </w:rPr>
        <w:tab/>
      </w:r>
      <w:r w:rsidR="00D92DE8" w:rsidRPr="003A04C6">
        <w:rPr>
          <w:rFonts w:ascii="Times New Roman" w:hAnsi="Times New Roman" w:cs="Times New Roman"/>
          <w:sz w:val="28"/>
          <w:szCs w:val="28"/>
        </w:rPr>
        <w:tab/>
      </w:r>
      <w:r w:rsidR="00D92DE8" w:rsidRPr="003A04C6">
        <w:rPr>
          <w:rFonts w:ascii="Times New Roman" w:hAnsi="Times New Roman" w:cs="Times New Roman"/>
          <w:sz w:val="28"/>
          <w:szCs w:val="28"/>
        </w:rPr>
        <w:tab/>
      </w:r>
      <w:r w:rsidR="00D92DE8" w:rsidRPr="003A04C6">
        <w:rPr>
          <w:rFonts w:ascii="Times New Roman" w:hAnsi="Times New Roman" w:cs="Times New Roman"/>
          <w:sz w:val="28"/>
          <w:szCs w:val="28"/>
        </w:rPr>
        <w:tab/>
      </w:r>
      <w:r w:rsidR="00D92DE8" w:rsidRPr="003A04C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3A04C6">
        <w:rPr>
          <w:rFonts w:ascii="Times New Roman" w:hAnsi="Times New Roman" w:cs="Times New Roman"/>
          <w:sz w:val="28"/>
          <w:szCs w:val="28"/>
        </w:rPr>
        <w:t xml:space="preserve">        Е.Г. Федюнина</w:t>
      </w:r>
    </w:p>
    <w:p w:rsidR="00D66CE8" w:rsidRPr="003A04C6" w:rsidRDefault="00D66CE8">
      <w:pPr>
        <w:rPr>
          <w:sz w:val="28"/>
          <w:szCs w:val="28"/>
        </w:rPr>
      </w:pPr>
      <w:r w:rsidRPr="003A04C6">
        <w:rPr>
          <w:sz w:val="28"/>
          <w:szCs w:val="28"/>
        </w:rPr>
        <w:br w:type="page"/>
      </w:r>
    </w:p>
    <w:p w:rsidR="00412608" w:rsidRPr="003A04C6" w:rsidRDefault="00D66CE8" w:rsidP="004126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412608" w:rsidRPr="003A04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2608">
        <w:rPr>
          <w:rFonts w:ascii="Times New Roman" w:hAnsi="Times New Roman" w:cs="Times New Roman"/>
          <w:sz w:val="28"/>
          <w:szCs w:val="28"/>
        </w:rPr>
        <w:t>1</w:t>
      </w:r>
    </w:p>
    <w:p w:rsidR="00412608" w:rsidRPr="003A04C6" w:rsidRDefault="00412608" w:rsidP="00412608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412608" w:rsidRPr="003A04C6" w:rsidRDefault="00412608" w:rsidP="00412608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412608" w:rsidRPr="003A04C6" w:rsidRDefault="00412608" w:rsidP="00412608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t xml:space="preserve">Кузбасса </w:t>
      </w:r>
    </w:p>
    <w:p w:rsidR="00412608" w:rsidRPr="003A04C6" w:rsidRDefault="00412608" w:rsidP="00412608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412608" w:rsidRDefault="00412608" w:rsidP="00D66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08" w:rsidRPr="002A2534" w:rsidRDefault="00412608" w:rsidP="00412608">
      <w:pPr>
        <w:jc w:val="center"/>
        <w:rPr>
          <w:spacing w:val="2"/>
          <w:sz w:val="28"/>
          <w:szCs w:val="28"/>
        </w:rPr>
      </w:pPr>
      <w:r w:rsidRPr="002A2534">
        <w:rPr>
          <w:spacing w:val="2"/>
          <w:sz w:val="28"/>
          <w:szCs w:val="28"/>
        </w:rPr>
        <w:t>СОСТАВ</w:t>
      </w:r>
    </w:p>
    <w:p w:rsidR="00412608" w:rsidRPr="002A2534" w:rsidRDefault="00412608" w:rsidP="00412608">
      <w:pPr>
        <w:jc w:val="center"/>
        <w:rPr>
          <w:spacing w:val="2"/>
          <w:sz w:val="28"/>
          <w:szCs w:val="28"/>
        </w:rPr>
      </w:pPr>
      <w:r w:rsidRPr="002A2534">
        <w:rPr>
          <w:spacing w:val="2"/>
          <w:sz w:val="28"/>
          <w:szCs w:val="28"/>
        </w:rPr>
        <w:t>комиссии Министерства социальной защиты населения Кузбасса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412608" w:rsidRPr="002A2534" w:rsidRDefault="00412608" w:rsidP="00412608">
      <w:pPr>
        <w:jc w:val="center"/>
        <w:rPr>
          <w:spacing w:val="2"/>
          <w:sz w:val="28"/>
          <w:szCs w:val="28"/>
        </w:rPr>
      </w:pPr>
    </w:p>
    <w:p w:rsidR="00412608" w:rsidRPr="002A2534" w:rsidRDefault="00412608" w:rsidP="00412608">
      <w:pPr>
        <w:jc w:val="center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835"/>
        <w:gridCol w:w="6663"/>
      </w:tblGrid>
      <w:tr w:rsidR="00412608" w:rsidRPr="000F4D30" w:rsidTr="00412608">
        <w:trPr>
          <w:trHeight w:val="431"/>
        </w:trPr>
        <w:tc>
          <w:tcPr>
            <w:tcW w:w="2835" w:type="dxa"/>
          </w:tcPr>
          <w:p w:rsidR="00412608" w:rsidRPr="000F4D30" w:rsidRDefault="00412608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  <w:r w:rsidRPr="000F4D30">
              <w:rPr>
                <w:spacing w:val="2"/>
                <w:sz w:val="28"/>
                <w:szCs w:val="28"/>
              </w:rPr>
              <w:t xml:space="preserve">Чайка </w:t>
            </w:r>
          </w:p>
          <w:p w:rsidR="00412608" w:rsidRPr="000F4D30" w:rsidRDefault="00412608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  <w:r w:rsidRPr="000F4D30">
              <w:rPr>
                <w:spacing w:val="2"/>
                <w:sz w:val="28"/>
                <w:szCs w:val="28"/>
              </w:rPr>
              <w:t>Наталья Сергеевна</w:t>
            </w:r>
          </w:p>
          <w:p w:rsidR="00412608" w:rsidRPr="000F4D30" w:rsidRDefault="00412608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6663" w:type="dxa"/>
          </w:tcPr>
          <w:p w:rsidR="00412608" w:rsidRPr="000F4D30" w:rsidRDefault="00412608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0F4D30">
              <w:rPr>
                <w:spacing w:val="2"/>
                <w:sz w:val="28"/>
                <w:szCs w:val="28"/>
              </w:rPr>
              <w:t xml:space="preserve">- первый заместитель министра социальной защиты </w:t>
            </w:r>
          </w:p>
          <w:p w:rsidR="00412608" w:rsidRPr="000F4D30" w:rsidRDefault="00412608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0F4D30">
              <w:rPr>
                <w:spacing w:val="2"/>
                <w:sz w:val="28"/>
                <w:szCs w:val="28"/>
              </w:rPr>
              <w:t xml:space="preserve">  населения Кузбасса, председатель комиссии</w:t>
            </w:r>
          </w:p>
        </w:tc>
      </w:tr>
      <w:tr w:rsidR="00412608" w:rsidRPr="000F4D30" w:rsidTr="00412608">
        <w:tc>
          <w:tcPr>
            <w:tcW w:w="2835" w:type="dxa"/>
          </w:tcPr>
          <w:p w:rsidR="00412608" w:rsidRPr="000F4D30" w:rsidRDefault="00412608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  <w:proofErr w:type="spellStart"/>
            <w:r w:rsidRPr="000F4D30">
              <w:rPr>
                <w:spacing w:val="2"/>
                <w:sz w:val="28"/>
                <w:szCs w:val="28"/>
              </w:rPr>
              <w:t>Полухин</w:t>
            </w:r>
            <w:proofErr w:type="spellEnd"/>
            <w:r w:rsidRPr="000F4D30">
              <w:rPr>
                <w:spacing w:val="2"/>
                <w:sz w:val="28"/>
                <w:szCs w:val="28"/>
              </w:rPr>
              <w:t xml:space="preserve"> </w:t>
            </w:r>
          </w:p>
          <w:p w:rsidR="00412608" w:rsidRPr="000F4D30" w:rsidRDefault="00412608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  <w:r w:rsidRPr="000F4D30">
              <w:rPr>
                <w:spacing w:val="2"/>
                <w:sz w:val="28"/>
                <w:szCs w:val="28"/>
              </w:rPr>
              <w:t xml:space="preserve">Михаил Валерьевич </w:t>
            </w:r>
          </w:p>
        </w:tc>
        <w:tc>
          <w:tcPr>
            <w:tcW w:w="6663" w:type="dxa"/>
          </w:tcPr>
          <w:p w:rsidR="00412608" w:rsidRPr="000F4D30" w:rsidRDefault="00412608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0F4D30">
              <w:rPr>
                <w:spacing w:val="2"/>
                <w:sz w:val="28"/>
                <w:szCs w:val="28"/>
              </w:rPr>
              <w:t xml:space="preserve">- заместитель министра социальной защиты   </w:t>
            </w:r>
          </w:p>
          <w:p w:rsidR="00412608" w:rsidRPr="000F4D30" w:rsidRDefault="00412608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0F4D30">
              <w:rPr>
                <w:spacing w:val="2"/>
                <w:sz w:val="28"/>
                <w:szCs w:val="28"/>
              </w:rPr>
              <w:t xml:space="preserve">  населения Кузбасса, заместитель председателя            </w:t>
            </w:r>
          </w:p>
          <w:p w:rsidR="00412608" w:rsidRPr="000F4D30" w:rsidRDefault="00412608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0F4D30">
              <w:rPr>
                <w:spacing w:val="2"/>
                <w:sz w:val="28"/>
                <w:szCs w:val="28"/>
              </w:rPr>
              <w:t xml:space="preserve">  комиссии</w:t>
            </w:r>
          </w:p>
          <w:p w:rsidR="00412608" w:rsidRPr="000F4D30" w:rsidRDefault="00412608" w:rsidP="00412608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412608" w:rsidRPr="002A2534" w:rsidTr="00412608">
        <w:tc>
          <w:tcPr>
            <w:tcW w:w="2835" w:type="dxa"/>
          </w:tcPr>
          <w:p w:rsidR="00412608" w:rsidRPr="000F4D30" w:rsidRDefault="00412608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  <w:proofErr w:type="spellStart"/>
            <w:r w:rsidRPr="000F4D30">
              <w:rPr>
                <w:spacing w:val="2"/>
                <w:sz w:val="28"/>
                <w:szCs w:val="28"/>
              </w:rPr>
              <w:t>Гусельникова</w:t>
            </w:r>
            <w:proofErr w:type="spellEnd"/>
            <w:r w:rsidRPr="000F4D30">
              <w:rPr>
                <w:spacing w:val="2"/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6663" w:type="dxa"/>
          </w:tcPr>
          <w:p w:rsidR="00412608" w:rsidRPr="000F4D30" w:rsidRDefault="00412608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0F4D30">
              <w:rPr>
                <w:spacing w:val="2"/>
                <w:sz w:val="28"/>
                <w:szCs w:val="28"/>
              </w:rPr>
              <w:t xml:space="preserve">- главный специалист отдела </w:t>
            </w:r>
            <w:proofErr w:type="gramStart"/>
            <w:r w:rsidRPr="000F4D30">
              <w:rPr>
                <w:spacing w:val="2"/>
                <w:sz w:val="28"/>
                <w:szCs w:val="28"/>
              </w:rPr>
              <w:t>государственной</w:t>
            </w:r>
            <w:proofErr w:type="gramEnd"/>
            <w:r w:rsidRPr="000F4D30">
              <w:rPr>
                <w:spacing w:val="2"/>
                <w:sz w:val="28"/>
                <w:szCs w:val="28"/>
              </w:rPr>
              <w:t xml:space="preserve"> </w:t>
            </w:r>
          </w:p>
          <w:p w:rsidR="00412608" w:rsidRPr="000F4D30" w:rsidRDefault="00412608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0F4D30">
              <w:rPr>
                <w:spacing w:val="2"/>
                <w:sz w:val="28"/>
                <w:szCs w:val="28"/>
              </w:rPr>
              <w:t xml:space="preserve">  службы и кадровой работы Министерства </w:t>
            </w:r>
          </w:p>
          <w:p w:rsidR="00412608" w:rsidRPr="000F4D30" w:rsidRDefault="00412608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0F4D30">
              <w:rPr>
                <w:spacing w:val="2"/>
                <w:sz w:val="28"/>
                <w:szCs w:val="28"/>
              </w:rPr>
              <w:t xml:space="preserve">  социальной защиты населения Кузбасса, секретарь </w:t>
            </w:r>
          </w:p>
          <w:p w:rsidR="00412608" w:rsidRPr="002A2534" w:rsidRDefault="00412608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0F4D30">
              <w:rPr>
                <w:spacing w:val="2"/>
                <w:sz w:val="28"/>
                <w:szCs w:val="28"/>
              </w:rPr>
              <w:t xml:space="preserve">  комиссии</w:t>
            </w:r>
          </w:p>
          <w:p w:rsidR="00412608" w:rsidRPr="002A2534" w:rsidRDefault="00412608" w:rsidP="00412608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5970F6" w:rsidRPr="00FE00B0" w:rsidTr="00412608">
        <w:tc>
          <w:tcPr>
            <w:tcW w:w="2835" w:type="dxa"/>
          </w:tcPr>
          <w:p w:rsidR="005970F6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3A04C6">
              <w:rPr>
                <w:spacing w:val="2"/>
                <w:sz w:val="28"/>
                <w:szCs w:val="28"/>
              </w:rPr>
              <w:t>Калач</w:t>
            </w:r>
            <w:r>
              <w:rPr>
                <w:spacing w:val="2"/>
                <w:sz w:val="28"/>
                <w:szCs w:val="28"/>
              </w:rPr>
              <w:t>ева</w:t>
            </w:r>
          </w:p>
          <w:p w:rsidR="005970F6" w:rsidRPr="002A2534" w:rsidRDefault="005970F6" w:rsidP="005970F6">
            <w:pPr>
              <w:jc w:val="both"/>
              <w:rPr>
                <w:spacing w:val="2"/>
                <w:sz w:val="28"/>
                <w:szCs w:val="28"/>
              </w:rPr>
            </w:pPr>
            <w:r w:rsidRPr="003A04C6">
              <w:rPr>
                <w:spacing w:val="2"/>
                <w:sz w:val="28"/>
                <w:szCs w:val="28"/>
              </w:rPr>
              <w:t>Ирин</w:t>
            </w:r>
            <w:r>
              <w:rPr>
                <w:spacing w:val="2"/>
                <w:sz w:val="28"/>
                <w:szCs w:val="28"/>
              </w:rPr>
              <w:t>а</w:t>
            </w:r>
            <w:r w:rsidRPr="003A04C6">
              <w:rPr>
                <w:spacing w:val="2"/>
                <w:sz w:val="28"/>
                <w:szCs w:val="28"/>
              </w:rPr>
              <w:t xml:space="preserve"> Владимировн</w:t>
            </w:r>
            <w:r>
              <w:rPr>
                <w:spacing w:val="2"/>
                <w:sz w:val="28"/>
                <w:szCs w:val="28"/>
              </w:rPr>
              <w:t>а</w:t>
            </w:r>
          </w:p>
        </w:tc>
        <w:tc>
          <w:tcPr>
            <w:tcW w:w="6663" w:type="dxa"/>
          </w:tcPr>
          <w:p w:rsidR="005970F6" w:rsidRDefault="006C2F46" w:rsidP="006C2F46">
            <w:pPr>
              <w:ind w:left="176" w:hanging="176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="005970F6" w:rsidRPr="003A04C6">
              <w:rPr>
                <w:spacing w:val="2"/>
                <w:sz w:val="28"/>
                <w:szCs w:val="28"/>
              </w:rPr>
              <w:t>доцент кафедры экономической теории и государственного управления института экономики и управления федерального государственного бюджетного образовательного учреждения высшего образования «Кемеровский государственный</w:t>
            </w:r>
            <w:r>
              <w:rPr>
                <w:spacing w:val="2"/>
                <w:sz w:val="28"/>
                <w:szCs w:val="28"/>
              </w:rPr>
              <w:t xml:space="preserve"> университет» (по согласованию)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5970F6" w:rsidRPr="002A2534" w:rsidTr="00412608">
        <w:tc>
          <w:tcPr>
            <w:tcW w:w="2835" w:type="dxa"/>
          </w:tcPr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proofErr w:type="spellStart"/>
            <w:r w:rsidRPr="002A2534">
              <w:rPr>
                <w:spacing w:val="2"/>
                <w:sz w:val="28"/>
                <w:szCs w:val="28"/>
              </w:rPr>
              <w:t>Клиновская</w:t>
            </w:r>
            <w:proofErr w:type="spellEnd"/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>Екатерина Юрьевна</w:t>
            </w:r>
          </w:p>
        </w:tc>
        <w:tc>
          <w:tcPr>
            <w:tcW w:w="6663" w:type="dxa"/>
          </w:tcPr>
          <w:p w:rsidR="005970F6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pacing w:val="2"/>
                <w:sz w:val="28"/>
                <w:szCs w:val="28"/>
              </w:rPr>
              <w:t>заместитель начальника департамента –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 </w:t>
            </w:r>
            <w:r w:rsidRPr="002A2534">
              <w:rPr>
                <w:spacing w:val="2"/>
                <w:sz w:val="28"/>
                <w:szCs w:val="28"/>
              </w:rPr>
              <w:t xml:space="preserve">начальник отдела </w:t>
            </w:r>
            <w:proofErr w:type="gramStart"/>
            <w:r w:rsidRPr="002A2534">
              <w:rPr>
                <w:spacing w:val="2"/>
                <w:sz w:val="28"/>
                <w:szCs w:val="28"/>
              </w:rPr>
              <w:t>государственной</w:t>
            </w:r>
            <w:proofErr w:type="gramEnd"/>
            <w:r w:rsidRPr="002A2534">
              <w:rPr>
                <w:spacing w:val="2"/>
                <w:sz w:val="28"/>
                <w:szCs w:val="28"/>
              </w:rPr>
              <w:t xml:space="preserve"> 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  гражданской службы и подготовки служащих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  </w:t>
            </w:r>
            <w:r>
              <w:rPr>
                <w:spacing w:val="2"/>
                <w:sz w:val="28"/>
                <w:szCs w:val="28"/>
              </w:rPr>
              <w:t>департамента</w:t>
            </w:r>
            <w:r w:rsidRPr="002A2534">
              <w:rPr>
                <w:spacing w:val="2"/>
                <w:sz w:val="28"/>
                <w:szCs w:val="28"/>
              </w:rPr>
              <w:t xml:space="preserve"> кадров и государственной службы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  Администрации Правительства Кузбасса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  (по согласованию)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5970F6" w:rsidRPr="002A2534" w:rsidTr="00412608">
        <w:tc>
          <w:tcPr>
            <w:tcW w:w="2835" w:type="dxa"/>
          </w:tcPr>
          <w:p w:rsidR="005970F6" w:rsidRPr="002A2534" w:rsidRDefault="005970F6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>Ковригина</w:t>
            </w:r>
          </w:p>
          <w:p w:rsidR="005970F6" w:rsidRPr="002A2534" w:rsidRDefault="005970F6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>Ирина Ивановна</w:t>
            </w:r>
          </w:p>
        </w:tc>
        <w:tc>
          <w:tcPr>
            <w:tcW w:w="6663" w:type="dxa"/>
          </w:tcPr>
          <w:p w:rsidR="005970F6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- начальник </w:t>
            </w:r>
            <w:r>
              <w:rPr>
                <w:spacing w:val="2"/>
                <w:sz w:val="28"/>
                <w:szCs w:val="28"/>
              </w:rPr>
              <w:t>отдела учета и отчетности</w:t>
            </w:r>
          </w:p>
          <w:p w:rsidR="005970F6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</w:t>
            </w:r>
            <w:r w:rsidRPr="002A2534">
              <w:rPr>
                <w:spacing w:val="2"/>
                <w:sz w:val="28"/>
                <w:szCs w:val="28"/>
              </w:rPr>
              <w:t xml:space="preserve"> Министерства социальной </w:t>
            </w:r>
            <w:r>
              <w:rPr>
                <w:spacing w:val="2"/>
                <w:sz w:val="28"/>
                <w:szCs w:val="28"/>
              </w:rPr>
              <w:t>з</w:t>
            </w:r>
            <w:r w:rsidRPr="002A2534">
              <w:rPr>
                <w:spacing w:val="2"/>
                <w:sz w:val="28"/>
                <w:szCs w:val="28"/>
              </w:rPr>
              <w:t>ащиты населения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</w:t>
            </w:r>
            <w:r w:rsidRPr="002A2534">
              <w:rPr>
                <w:spacing w:val="2"/>
                <w:sz w:val="28"/>
                <w:szCs w:val="28"/>
              </w:rPr>
              <w:t xml:space="preserve"> Кузбасса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5970F6" w:rsidRPr="002A2534" w:rsidTr="00412608">
        <w:tc>
          <w:tcPr>
            <w:tcW w:w="2835" w:type="dxa"/>
          </w:tcPr>
          <w:p w:rsidR="005970F6" w:rsidRDefault="005970F6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ахомова</w:t>
            </w:r>
          </w:p>
          <w:p w:rsidR="005970F6" w:rsidRPr="002A2534" w:rsidRDefault="005970F6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Евгения Олеговна</w:t>
            </w:r>
          </w:p>
          <w:p w:rsidR="005970F6" w:rsidRPr="002A2534" w:rsidRDefault="005970F6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6663" w:type="dxa"/>
          </w:tcPr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lastRenderedPageBreak/>
              <w:t xml:space="preserve">- заместитель министра социальной защиты 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  населения Кузбасса</w:t>
            </w:r>
          </w:p>
        </w:tc>
      </w:tr>
      <w:tr w:rsidR="005970F6" w:rsidRPr="002A2534" w:rsidTr="00412608">
        <w:tc>
          <w:tcPr>
            <w:tcW w:w="2835" w:type="dxa"/>
          </w:tcPr>
          <w:p w:rsidR="005970F6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Смирнова</w:t>
            </w:r>
          </w:p>
          <w:p w:rsidR="005970F6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Алла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6663" w:type="dxa"/>
          </w:tcPr>
          <w:p w:rsidR="005970F6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pacing w:val="2"/>
                <w:sz w:val="28"/>
                <w:szCs w:val="28"/>
              </w:rPr>
              <w:t>консультант отдела организационной работы и</w:t>
            </w:r>
          </w:p>
          <w:p w:rsidR="005970F6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 делопроизводства </w:t>
            </w:r>
            <w:r w:rsidRPr="002A2534">
              <w:rPr>
                <w:spacing w:val="2"/>
                <w:sz w:val="28"/>
                <w:szCs w:val="28"/>
              </w:rPr>
              <w:t xml:space="preserve">Министерства </w:t>
            </w:r>
            <w:proofErr w:type="gramStart"/>
            <w:r>
              <w:rPr>
                <w:spacing w:val="2"/>
                <w:sz w:val="28"/>
                <w:szCs w:val="28"/>
              </w:rPr>
              <w:t>с</w:t>
            </w:r>
            <w:r w:rsidRPr="002A2534">
              <w:rPr>
                <w:spacing w:val="2"/>
                <w:sz w:val="28"/>
                <w:szCs w:val="28"/>
              </w:rPr>
              <w:t>оциальной</w:t>
            </w:r>
            <w:proofErr w:type="gramEnd"/>
          </w:p>
          <w:p w:rsidR="005970F6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</w:t>
            </w:r>
            <w:r w:rsidRPr="002A2534">
              <w:rPr>
                <w:spacing w:val="2"/>
                <w:sz w:val="28"/>
                <w:szCs w:val="28"/>
              </w:rPr>
              <w:t xml:space="preserve"> защиты населения Кузбасса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5970F6" w:rsidRPr="00FE00B0" w:rsidTr="00412608">
        <w:tc>
          <w:tcPr>
            <w:tcW w:w="2835" w:type="dxa"/>
          </w:tcPr>
          <w:p w:rsidR="005970F6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proofErr w:type="spellStart"/>
            <w:r>
              <w:rPr>
                <w:spacing w:val="2"/>
                <w:sz w:val="28"/>
                <w:szCs w:val="28"/>
              </w:rPr>
              <w:t>Сурцева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Анна Александровна</w:t>
            </w:r>
          </w:p>
        </w:tc>
        <w:tc>
          <w:tcPr>
            <w:tcW w:w="6663" w:type="dxa"/>
          </w:tcPr>
          <w:p w:rsidR="005970F6" w:rsidRPr="003A04C6" w:rsidRDefault="005970F6" w:rsidP="006C2F46">
            <w:pPr>
              <w:ind w:left="176" w:hanging="176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- </w:t>
            </w:r>
            <w:r w:rsidRPr="003A04C6">
              <w:rPr>
                <w:spacing w:val="2"/>
                <w:sz w:val="28"/>
                <w:szCs w:val="28"/>
              </w:rPr>
              <w:t xml:space="preserve">доцент кафедры экономической теории и государственного управления института экономики и управления федерального государственного бюджетного образовательного учреждения высшего образования «Кемеровский государственный </w:t>
            </w:r>
            <w:r w:rsidR="006C2F46">
              <w:rPr>
                <w:spacing w:val="2"/>
                <w:sz w:val="28"/>
                <w:szCs w:val="28"/>
              </w:rPr>
              <w:t>университет» (по согласованию)</w:t>
            </w:r>
          </w:p>
          <w:p w:rsidR="005970F6" w:rsidRPr="003A06B6" w:rsidRDefault="005970F6" w:rsidP="005970F6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5970F6" w:rsidRPr="002A2534" w:rsidTr="00412608">
        <w:tc>
          <w:tcPr>
            <w:tcW w:w="2835" w:type="dxa"/>
          </w:tcPr>
          <w:p w:rsidR="005970F6" w:rsidRPr="002A2534" w:rsidRDefault="005970F6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Фомина </w:t>
            </w:r>
          </w:p>
          <w:p w:rsidR="005970F6" w:rsidRPr="002A2534" w:rsidRDefault="005970F6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>Ирина Викторовна</w:t>
            </w:r>
          </w:p>
        </w:tc>
        <w:tc>
          <w:tcPr>
            <w:tcW w:w="6663" w:type="dxa"/>
          </w:tcPr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- начальник экспертно-правового </w:t>
            </w:r>
            <w:r>
              <w:rPr>
                <w:spacing w:val="2"/>
                <w:sz w:val="28"/>
                <w:szCs w:val="28"/>
              </w:rPr>
              <w:t>отдела</w:t>
            </w:r>
            <w:r w:rsidRPr="002A2534">
              <w:rPr>
                <w:spacing w:val="2"/>
                <w:sz w:val="28"/>
                <w:szCs w:val="28"/>
              </w:rPr>
              <w:t xml:space="preserve"> 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  Министерства социальной защиты населения   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  Кузбасса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5970F6" w:rsidRPr="002A2534" w:rsidTr="00412608">
        <w:tc>
          <w:tcPr>
            <w:tcW w:w="2835" w:type="dxa"/>
          </w:tcPr>
          <w:p w:rsidR="005970F6" w:rsidRPr="002A2534" w:rsidRDefault="005970F6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Чуракова  </w:t>
            </w:r>
          </w:p>
          <w:p w:rsidR="005970F6" w:rsidRPr="002A2534" w:rsidRDefault="005970F6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>Инесса Юрьевна</w:t>
            </w:r>
          </w:p>
          <w:p w:rsidR="005970F6" w:rsidRPr="002A2534" w:rsidRDefault="005970F6" w:rsidP="00412608">
            <w:pPr>
              <w:ind w:left="34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6663" w:type="dxa"/>
          </w:tcPr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- начальник отдела государственной службы                      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  и кадровой работы Министерства социальной 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  защиты населения Кузбасса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5970F6" w:rsidRPr="002A2534" w:rsidTr="00412608">
        <w:tc>
          <w:tcPr>
            <w:tcW w:w="2835" w:type="dxa"/>
          </w:tcPr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>Шадрина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>Нина Георгиевна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6663" w:type="dxa"/>
          </w:tcPr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>- главный консультант-юрисконсульт управления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  Губернатора Кемеровской области – Кузбасса </w:t>
            </w:r>
            <w:proofErr w:type="gramStart"/>
            <w:r w:rsidRPr="002A2534">
              <w:rPr>
                <w:spacing w:val="2"/>
                <w:sz w:val="28"/>
                <w:szCs w:val="28"/>
              </w:rPr>
              <w:t>по</w:t>
            </w:r>
            <w:proofErr w:type="gramEnd"/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  вопросам профилактики коррупционных и иных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  правонарушений Администрации Правительства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  <w:r w:rsidRPr="002A2534">
              <w:rPr>
                <w:spacing w:val="2"/>
                <w:sz w:val="28"/>
                <w:szCs w:val="28"/>
              </w:rPr>
              <w:t xml:space="preserve">  Кузбасса (по согласованию)</w:t>
            </w: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</w:p>
          <w:p w:rsidR="005970F6" w:rsidRPr="002A2534" w:rsidRDefault="005970F6" w:rsidP="00412608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</w:tbl>
    <w:p w:rsidR="00412608" w:rsidRDefault="00412608" w:rsidP="00D66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08" w:rsidRDefault="00412608" w:rsidP="00D66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70F6" w:rsidRDefault="005970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6CE8" w:rsidRPr="003A04C6" w:rsidRDefault="005970F6" w:rsidP="00D66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D66CE8" w:rsidRPr="003A04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12608">
        <w:rPr>
          <w:rFonts w:ascii="Times New Roman" w:hAnsi="Times New Roman" w:cs="Times New Roman"/>
          <w:sz w:val="28"/>
          <w:szCs w:val="28"/>
        </w:rPr>
        <w:t>2</w:t>
      </w:r>
    </w:p>
    <w:p w:rsidR="00D66CE8" w:rsidRPr="003A04C6" w:rsidRDefault="00D66CE8" w:rsidP="00D66CE8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D66CE8" w:rsidRPr="003A04C6" w:rsidRDefault="00D66CE8" w:rsidP="00D66CE8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D66CE8" w:rsidRPr="003A04C6" w:rsidRDefault="00D66CE8" w:rsidP="00D66CE8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t xml:space="preserve">Кузбасса </w:t>
      </w:r>
    </w:p>
    <w:p w:rsidR="00D66CE8" w:rsidRPr="003A04C6" w:rsidRDefault="00D66CE8" w:rsidP="00D66CE8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D66CE8" w:rsidRPr="003A04C6" w:rsidRDefault="00D66CE8" w:rsidP="00D66CE8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E8" w:rsidRPr="003A04C6" w:rsidRDefault="00D66CE8" w:rsidP="00D66CE8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E8" w:rsidRPr="003A04C6" w:rsidRDefault="00D66CE8" w:rsidP="00D66CE8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t xml:space="preserve">«Приложение № 1 </w:t>
      </w:r>
    </w:p>
    <w:p w:rsidR="00D66CE8" w:rsidRPr="003A04C6" w:rsidRDefault="00D66CE8" w:rsidP="00D66CE8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t xml:space="preserve">к Порядку уведомления государственными гражданскими служащими Кемеровской области – Кузбасса, замещающими должности государственной гражданской службы Кемеровской области – Кузбасса в Министерстве социальной защиты </w:t>
      </w:r>
      <w:r w:rsidRPr="00FC601B">
        <w:rPr>
          <w:rFonts w:ascii="Times New Roman" w:hAnsi="Times New Roman" w:cs="Times New Roman"/>
          <w:sz w:val="28"/>
          <w:szCs w:val="28"/>
        </w:rPr>
        <w:t>населения Кузбасса, представителя нанимателя о намерении выполнять иную оплачиваемую работу</w:t>
      </w:r>
      <w:r w:rsidR="00FC601B" w:rsidRPr="00FC601B">
        <w:rPr>
          <w:rFonts w:ascii="Times New Roman" w:hAnsi="Times New Roman" w:cs="Times New Roman"/>
          <w:sz w:val="28"/>
          <w:szCs w:val="28"/>
        </w:rPr>
        <w:t xml:space="preserve"> (о выполнении иной оплачиваемой работы)</w:t>
      </w:r>
    </w:p>
    <w:p w:rsidR="00D66CE8" w:rsidRPr="003A04C6" w:rsidRDefault="00D66CE8" w:rsidP="00D66CE8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6CE8" w:rsidRPr="003A04C6" w:rsidRDefault="00D66CE8" w:rsidP="00D66CE8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6CE8" w:rsidRPr="003A04C6" w:rsidRDefault="00D66CE8" w:rsidP="00D66CE8">
      <w:pPr>
        <w:pStyle w:val="ConsPlusTitle"/>
        <w:ind w:left="411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04C6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D66CE8" w:rsidRPr="003A04C6" w:rsidRDefault="00D66CE8" w:rsidP="00D66CE8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6CE8" w:rsidRPr="003A04C6" w:rsidRDefault="00D66CE8" w:rsidP="00D66CE8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6CE8" w:rsidRPr="003A04C6" w:rsidRDefault="00D66CE8" w:rsidP="00284591">
      <w:pPr>
        <w:widowControl w:val="0"/>
        <w:tabs>
          <w:tab w:val="left" w:pos="3686"/>
        </w:tabs>
        <w:autoSpaceDE w:val="0"/>
        <w:autoSpaceDN w:val="0"/>
        <w:ind w:left="4253"/>
        <w:jc w:val="center"/>
        <w:rPr>
          <w:sz w:val="28"/>
          <w:szCs w:val="28"/>
        </w:rPr>
      </w:pPr>
      <w:r w:rsidRPr="003A04C6">
        <w:rPr>
          <w:sz w:val="28"/>
          <w:szCs w:val="28"/>
        </w:rPr>
        <w:t>Министру социальной защиты</w:t>
      </w:r>
    </w:p>
    <w:p w:rsidR="00D66CE8" w:rsidRPr="003A04C6" w:rsidRDefault="00D66CE8" w:rsidP="00284591">
      <w:pPr>
        <w:widowControl w:val="0"/>
        <w:autoSpaceDE w:val="0"/>
        <w:autoSpaceDN w:val="0"/>
        <w:ind w:left="4253"/>
        <w:jc w:val="center"/>
        <w:rPr>
          <w:sz w:val="28"/>
          <w:szCs w:val="28"/>
        </w:rPr>
      </w:pPr>
      <w:r w:rsidRPr="003A04C6">
        <w:rPr>
          <w:sz w:val="28"/>
          <w:szCs w:val="28"/>
        </w:rPr>
        <w:t>населения Кузбасса</w:t>
      </w:r>
    </w:p>
    <w:p w:rsidR="00D66CE8" w:rsidRPr="003A04C6" w:rsidRDefault="00D66CE8" w:rsidP="00D66CE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A04C6">
        <w:rPr>
          <w:sz w:val="28"/>
          <w:szCs w:val="28"/>
        </w:rPr>
        <w:t>______________________________________</w:t>
      </w:r>
    </w:p>
    <w:p w:rsidR="00D66CE8" w:rsidRPr="003A04C6" w:rsidRDefault="00D66CE8" w:rsidP="00D66CE8">
      <w:pPr>
        <w:widowControl w:val="0"/>
        <w:autoSpaceDE w:val="0"/>
        <w:autoSpaceDN w:val="0"/>
        <w:rPr>
          <w:sz w:val="24"/>
          <w:szCs w:val="24"/>
        </w:rPr>
      </w:pPr>
      <w:r w:rsidRPr="003A04C6">
        <w:rPr>
          <w:sz w:val="28"/>
          <w:szCs w:val="28"/>
        </w:rPr>
        <w:t xml:space="preserve">                                                                                             </w:t>
      </w:r>
      <w:r w:rsidRPr="003A04C6">
        <w:rPr>
          <w:sz w:val="24"/>
          <w:szCs w:val="24"/>
        </w:rPr>
        <w:t>(Ф.И.О.)</w:t>
      </w:r>
    </w:p>
    <w:p w:rsidR="00D66CE8" w:rsidRPr="003A04C6" w:rsidRDefault="00D66CE8" w:rsidP="00D66CE8">
      <w:pPr>
        <w:jc w:val="right"/>
      </w:pPr>
      <w:r w:rsidRPr="003A04C6">
        <w:rPr>
          <w:sz w:val="24"/>
          <w:szCs w:val="24"/>
        </w:rPr>
        <w:t>_____________________________________________</w:t>
      </w:r>
    </w:p>
    <w:p w:rsidR="00D66CE8" w:rsidRPr="003A04C6" w:rsidRDefault="00D66CE8" w:rsidP="00D66CE8">
      <w:pPr>
        <w:jc w:val="right"/>
      </w:pPr>
      <w:r w:rsidRPr="003A04C6">
        <w:rPr>
          <w:sz w:val="24"/>
          <w:szCs w:val="24"/>
        </w:rPr>
        <w:t>_____________________________________________</w:t>
      </w:r>
    </w:p>
    <w:p w:rsidR="00D66CE8" w:rsidRPr="003A04C6" w:rsidRDefault="00D66CE8" w:rsidP="00284591">
      <w:pPr>
        <w:widowControl w:val="0"/>
        <w:autoSpaceDE w:val="0"/>
        <w:autoSpaceDN w:val="0"/>
        <w:ind w:left="4253"/>
        <w:jc w:val="center"/>
        <w:rPr>
          <w:sz w:val="24"/>
          <w:szCs w:val="24"/>
        </w:rPr>
      </w:pPr>
      <w:proofErr w:type="gramStart"/>
      <w:r w:rsidRPr="003A04C6">
        <w:rPr>
          <w:sz w:val="24"/>
          <w:szCs w:val="24"/>
        </w:rPr>
        <w:t>(наименование структурного подразделения</w:t>
      </w:r>
      <w:proofErr w:type="gramEnd"/>
    </w:p>
    <w:p w:rsidR="00D66CE8" w:rsidRPr="003A04C6" w:rsidRDefault="00D66CE8" w:rsidP="00284591">
      <w:pPr>
        <w:widowControl w:val="0"/>
        <w:autoSpaceDE w:val="0"/>
        <w:autoSpaceDN w:val="0"/>
        <w:ind w:left="4253"/>
        <w:jc w:val="center"/>
        <w:rPr>
          <w:sz w:val="24"/>
          <w:szCs w:val="24"/>
        </w:rPr>
      </w:pPr>
      <w:r w:rsidRPr="003A04C6">
        <w:rPr>
          <w:sz w:val="24"/>
          <w:szCs w:val="24"/>
        </w:rPr>
        <w:t>(при наличии), должность, Ф.И.О.)</w:t>
      </w:r>
    </w:p>
    <w:p w:rsidR="00D66CE8" w:rsidRPr="003A04C6" w:rsidRDefault="00D66CE8" w:rsidP="00D66CE8">
      <w:pPr>
        <w:widowControl w:val="0"/>
        <w:autoSpaceDE w:val="0"/>
        <w:autoSpaceDN w:val="0"/>
        <w:rPr>
          <w:sz w:val="24"/>
          <w:szCs w:val="24"/>
        </w:rPr>
      </w:pPr>
    </w:p>
    <w:p w:rsidR="00D66CE8" w:rsidRPr="003A04C6" w:rsidRDefault="00D66CE8" w:rsidP="00D66CE8">
      <w:pPr>
        <w:widowControl w:val="0"/>
        <w:autoSpaceDE w:val="0"/>
        <w:autoSpaceDN w:val="0"/>
        <w:jc w:val="right"/>
        <w:rPr>
          <w:sz w:val="20"/>
        </w:rPr>
      </w:pPr>
      <w:r w:rsidRPr="003A04C6">
        <w:rPr>
          <w:sz w:val="28"/>
          <w:szCs w:val="28"/>
        </w:rPr>
        <w:t xml:space="preserve">                                           </w:t>
      </w:r>
    </w:p>
    <w:p w:rsidR="00D66CE8" w:rsidRPr="003A04C6" w:rsidRDefault="00D66CE8" w:rsidP="00D66CE8">
      <w:pPr>
        <w:jc w:val="center"/>
        <w:rPr>
          <w:sz w:val="28"/>
          <w:szCs w:val="28"/>
        </w:rPr>
      </w:pPr>
      <w:bookmarkStart w:id="1" w:name="P77"/>
      <w:bookmarkEnd w:id="1"/>
      <w:r w:rsidRPr="003A04C6">
        <w:rPr>
          <w:sz w:val="28"/>
          <w:szCs w:val="28"/>
        </w:rPr>
        <w:t>Уведомление</w:t>
      </w:r>
    </w:p>
    <w:p w:rsidR="00D66CE8" w:rsidRPr="003A04C6" w:rsidRDefault="00D66CE8" w:rsidP="00D66CE8">
      <w:pPr>
        <w:jc w:val="center"/>
        <w:rPr>
          <w:sz w:val="28"/>
          <w:szCs w:val="28"/>
        </w:rPr>
      </w:pPr>
      <w:r w:rsidRPr="003A04C6">
        <w:rPr>
          <w:sz w:val="28"/>
          <w:szCs w:val="28"/>
        </w:rPr>
        <w:t>о намерении выполнять иную оплачиваемую работу</w:t>
      </w:r>
    </w:p>
    <w:p w:rsidR="00D66CE8" w:rsidRPr="003A04C6" w:rsidRDefault="00D66CE8" w:rsidP="00D66CE8">
      <w:pPr>
        <w:jc w:val="center"/>
        <w:rPr>
          <w:sz w:val="28"/>
          <w:szCs w:val="28"/>
        </w:rPr>
      </w:pPr>
      <w:r w:rsidRPr="003A04C6">
        <w:rPr>
          <w:sz w:val="28"/>
          <w:szCs w:val="28"/>
        </w:rPr>
        <w:t>(о выполнении иной оплачиваемой работы)</w:t>
      </w:r>
    </w:p>
    <w:p w:rsidR="00D66CE8" w:rsidRPr="003A04C6" w:rsidRDefault="00D66CE8" w:rsidP="00D66CE8">
      <w:pPr>
        <w:ind w:firstLine="708"/>
        <w:jc w:val="both"/>
        <w:rPr>
          <w:sz w:val="28"/>
          <w:szCs w:val="28"/>
        </w:rPr>
      </w:pPr>
      <w:r w:rsidRPr="003A04C6">
        <w:rPr>
          <w:sz w:val="28"/>
          <w:szCs w:val="28"/>
        </w:rPr>
        <w:t xml:space="preserve"> </w:t>
      </w:r>
    </w:p>
    <w:p w:rsidR="00D66CE8" w:rsidRPr="003A04C6" w:rsidRDefault="00D66CE8" w:rsidP="00D66CE8">
      <w:pPr>
        <w:ind w:firstLine="708"/>
        <w:jc w:val="both"/>
        <w:rPr>
          <w:spacing w:val="2"/>
          <w:sz w:val="28"/>
          <w:szCs w:val="28"/>
        </w:rPr>
      </w:pPr>
      <w:r w:rsidRPr="003A04C6">
        <w:rPr>
          <w:sz w:val="28"/>
          <w:szCs w:val="28"/>
        </w:rPr>
        <w:t xml:space="preserve">В соответствии с </w:t>
      </w:r>
      <w:r w:rsidRPr="003A04C6">
        <w:rPr>
          <w:spacing w:val="2"/>
          <w:sz w:val="28"/>
          <w:szCs w:val="28"/>
        </w:rPr>
        <w:t xml:space="preserve">частью 2 статьи 14 Федерального закона </w:t>
      </w:r>
      <w:r w:rsidR="00B44B2D" w:rsidRPr="003A04C6">
        <w:rPr>
          <w:spacing w:val="2"/>
          <w:sz w:val="28"/>
          <w:szCs w:val="28"/>
        </w:rPr>
        <w:br/>
      </w:r>
      <w:r w:rsidRPr="003A04C6">
        <w:rPr>
          <w:spacing w:val="2"/>
          <w:sz w:val="28"/>
          <w:szCs w:val="28"/>
        </w:rPr>
        <w:t>от 27.</w:t>
      </w:r>
      <w:r w:rsidR="00B44B2D" w:rsidRPr="003A04C6">
        <w:rPr>
          <w:spacing w:val="2"/>
          <w:sz w:val="28"/>
          <w:szCs w:val="28"/>
        </w:rPr>
        <w:t>07.2004</w:t>
      </w:r>
      <w:r w:rsidRPr="003A04C6">
        <w:rPr>
          <w:spacing w:val="2"/>
          <w:sz w:val="28"/>
          <w:szCs w:val="28"/>
        </w:rPr>
        <w:t xml:space="preserve"> № 79-ФЗ «О государственной гражданской службе Российской Федерации, я государственный гражданский служащий Кемеровской</w:t>
      </w:r>
      <w:r w:rsidR="00954855">
        <w:rPr>
          <w:spacing w:val="2"/>
          <w:sz w:val="28"/>
          <w:szCs w:val="28"/>
        </w:rPr>
        <w:br/>
      </w:r>
      <w:r w:rsidRPr="003A04C6">
        <w:rPr>
          <w:spacing w:val="2"/>
          <w:sz w:val="28"/>
          <w:szCs w:val="28"/>
        </w:rPr>
        <w:t xml:space="preserve">области </w:t>
      </w:r>
      <w:r w:rsidR="00284591">
        <w:rPr>
          <w:spacing w:val="2"/>
          <w:sz w:val="28"/>
          <w:szCs w:val="28"/>
        </w:rPr>
        <w:t>–</w:t>
      </w:r>
      <w:r w:rsidRPr="003A04C6">
        <w:rPr>
          <w:spacing w:val="2"/>
          <w:sz w:val="28"/>
          <w:szCs w:val="28"/>
        </w:rPr>
        <w:t xml:space="preserve"> Кузбасса (далее – гражданский служащий), уведомляю Вас о том, что намере</w:t>
      </w:r>
      <w:proofErr w:type="gramStart"/>
      <w:r w:rsidRPr="003A04C6">
        <w:rPr>
          <w:spacing w:val="2"/>
          <w:sz w:val="28"/>
          <w:szCs w:val="28"/>
        </w:rPr>
        <w:t>н(</w:t>
      </w:r>
      <w:proofErr w:type="gramEnd"/>
      <w:r w:rsidRPr="003A04C6">
        <w:rPr>
          <w:spacing w:val="2"/>
          <w:sz w:val="28"/>
          <w:szCs w:val="28"/>
        </w:rPr>
        <w:t xml:space="preserve">а) выполнять (выполняю) с «___» __________20___г. по «___»___________20___г. иную оплачиваемую работу: </w:t>
      </w:r>
    </w:p>
    <w:p w:rsidR="00BF3221" w:rsidRPr="003A04C6" w:rsidRDefault="00BF3221">
      <w:r w:rsidRPr="003A04C6">
        <w:rPr>
          <w:spacing w:val="2"/>
          <w:sz w:val="28"/>
          <w:szCs w:val="28"/>
        </w:rPr>
        <w:t>__________________________________________________________________</w:t>
      </w:r>
    </w:p>
    <w:p w:rsidR="00BF3221" w:rsidRPr="003A04C6" w:rsidRDefault="00BF3221" w:rsidP="00BF3221">
      <w:pPr>
        <w:jc w:val="both"/>
        <w:rPr>
          <w:spacing w:val="2"/>
          <w:sz w:val="24"/>
          <w:szCs w:val="24"/>
        </w:rPr>
      </w:pPr>
      <w:proofErr w:type="gramStart"/>
      <w:r w:rsidRPr="003A04C6">
        <w:rPr>
          <w:spacing w:val="2"/>
          <w:sz w:val="24"/>
          <w:szCs w:val="24"/>
        </w:rPr>
        <w:t>(указываются: сведения о деятельности, которую намерен осуществлять гражданский</w:t>
      </w:r>
      <w:r w:rsidRPr="003A04C6">
        <w:rPr>
          <w:spacing w:val="2"/>
          <w:sz w:val="24"/>
          <w:szCs w:val="24"/>
        </w:rPr>
        <w:br/>
        <w:t>_____________________________________________________________________________</w:t>
      </w:r>
      <w:proofErr w:type="gramEnd"/>
    </w:p>
    <w:p w:rsidR="00BF3221" w:rsidRPr="003A04C6" w:rsidRDefault="00BF3221" w:rsidP="00BF3221">
      <w:pPr>
        <w:jc w:val="both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lastRenderedPageBreak/>
        <w:t>служащий; документ, в соответствии с которым будет выполняться (выполняется)</w:t>
      </w:r>
      <w:r w:rsidRPr="003A04C6">
        <w:rPr>
          <w:spacing w:val="2"/>
          <w:sz w:val="24"/>
          <w:szCs w:val="24"/>
        </w:rPr>
        <w:br/>
        <w:t>_____________________________________________________________________________</w:t>
      </w:r>
    </w:p>
    <w:p w:rsidR="00BF3221" w:rsidRPr="003A04C6" w:rsidRDefault="00BF3221" w:rsidP="00BF3221">
      <w:pPr>
        <w:jc w:val="both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иная оплачиваемая работа (трудовой договор по совместительству, гражданско-правовой договор (авторский договор, договор возмездного оказания услуг и т.п., дата, номер);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полное наименование организации,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фамилия, имя, отчество (при наличии) индивидуального предпринимателя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proofErr w:type="gramStart"/>
      <w:r w:rsidRPr="003A04C6">
        <w:rPr>
          <w:spacing w:val="2"/>
          <w:sz w:val="24"/>
          <w:szCs w:val="24"/>
        </w:rPr>
        <w:t>(или физического лица), с которым будет заключен (заключен договор о выполнении</w:t>
      </w:r>
      <w:proofErr w:type="gramEnd"/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иной оплачиваемой работы, его место нахождения (адрес); предполагаемый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(установленный) режим рабочего времени; характер выполняемой работы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both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(педагогическая, научная, творческая или иная деятельность); наименование должности,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основные обязанности (содержание обязательств);</w:t>
      </w:r>
    </w:p>
    <w:p w:rsidR="00BF3221" w:rsidRPr="003A04C6" w:rsidRDefault="00BF3221">
      <w:r w:rsidRPr="003A04C6">
        <w:rPr>
          <w:spacing w:val="2"/>
          <w:sz w:val="24"/>
          <w:szCs w:val="24"/>
        </w:rPr>
        <w:t>_____________________________________________________________________________</w:t>
      </w:r>
    </w:p>
    <w:p w:rsidR="00BF3221" w:rsidRPr="003A04C6" w:rsidRDefault="00BF3221" w:rsidP="00BF3221">
      <w:pPr>
        <w:jc w:val="center"/>
        <w:rPr>
          <w:spacing w:val="2"/>
          <w:sz w:val="24"/>
          <w:szCs w:val="24"/>
        </w:rPr>
      </w:pPr>
      <w:r w:rsidRPr="003A04C6">
        <w:rPr>
          <w:spacing w:val="2"/>
          <w:sz w:val="24"/>
          <w:szCs w:val="24"/>
        </w:rPr>
        <w:t>иные сведения)</w:t>
      </w:r>
    </w:p>
    <w:p w:rsidR="00D66CE8" w:rsidRPr="003A04C6" w:rsidRDefault="00D66CE8" w:rsidP="00D66CE8">
      <w:pPr>
        <w:ind w:firstLine="708"/>
        <w:jc w:val="both"/>
        <w:rPr>
          <w:spacing w:val="2"/>
          <w:sz w:val="28"/>
          <w:szCs w:val="28"/>
        </w:rPr>
      </w:pPr>
    </w:p>
    <w:p w:rsidR="00B44B2D" w:rsidRPr="003A04C6" w:rsidRDefault="00D66CE8" w:rsidP="00D66CE8">
      <w:pPr>
        <w:ind w:firstLine="708"/>
        <w:jc w:val="both"/>
        <w:rPr>
          <w:sz w:val="28"/>
          <w:szCs w:val="28"/>
        </w:rPr>
      </w:pPr>
      <w:r w:rsidRPr="003A04C6">
        <w:rPr>
          <w:sz w:val="28"/>
          <w:szCs w:val="28"/>
        </w:rPr>
        <w:t xml:space="preserve">Выполнение </w:t>
      </w:r>
      <w:r w:rsidR="00B44B2D" w:rsidRPr="003A04C6">
        <w:rPr>
          <w:sz w:val="28"/>
          <w:szCs w:val="28"/>
        </w:rPr>
        <w:t>указанной работы не повлечет за собой конфликт интересов.</w:t>
      </w:r>
    </w:p>
    <w:p w:rsidR="00B44B2D" w:rsidRPr="003A04C6" w:rsidRDefault="00D66CE8" w:rsidP="00D66CE8">
      <w:pPr>
        <w:ind w:firstLine="708"/>
        <w:jc w:val="both"/>
        <w:rPr>
          <w:sz w:val="28"/>
          <w:szCs w:val="28"/>
        </w:rPr>
      </w:pPr>
      <w:r w:rsidRPr="003A04C6">
        <w:rPr>
          <w:sz w:val="28"/>
          <w:szCs w:val="28"/>
        </w:rPr>
        <w:t>При выполнении указанной работы обязуюсь соблюдать</w:t>
      </w:r>
      <w:r w:rsidR="00B44B2D" w:rsidRPr="003A04C6">
        <w:rPr>
          <w:sz w:val="28"/>
          <w:szCs w:val="28"/>
        </w:rPr>
        <w:t xml:space="preserve"> требования, предусмотренные Федеральным законом от </w:t>
      </w:r>
      <w:r w:rsidR="00284591" w:rsidRPr="003A04C6">
        <w:rPr>
          <w:sz w:val="28"/>
          <w:szCs w:val="28"/>
        </w:rPr>
        <w:t>27.07.2004 № 79–ФЗ «О государственной гражданской службе Российской Федерации»</w:t>
      </w:r>
      <w:r w:rsidR="00284591">
        <w:rPr>
          <w:sz w:val="28"/>
          <w:szCs w:val="28"/>
        </w:rPr>
        <w:t xml:space="preserve">, </w:t>
      </w:r>
      <w:r w:rsidR="00284591" w:rsidRPr="003A04C6">
        <w:rPr>
          <w:sz w:val="28"/>
          <w:szCs w:val="28"/>
        </w:rPr>
        <w:t>Федеральным законом от</w:t>
      </w:r>
      <w:r w:rsidR="00284591">
        <w:rPr>
          <w:sz w:val="28"/>
          <w:szCs w:val="28"/>
        </w:rPr>
        <w:t xml:space="preserve"> </w:t>
      </w:r>
      <w:r w:rsidR="00B44B2D" w:rsidRPr="003A04C6">
        <w:rPr>
          <w:sz w:val="28"/>
          <w:szCs w:val="28"/>
        </w:rPr>
        <w:t>25.12.2008 № 273–ФЗ «О противодействии ко</w:t>
      </w:r>
      <w:r w:rsidR="00284591">
        <w:rPr>
          <w:sz w:val="28"/>
          <w:szCs w:val="28"/>
        </w:rPr>
        <w:t>ррупции»</w:t>
      </w:r>
      <w:r w:rsidR="00B44B2D" w:rsidRPr="003A04C6">
        <w:rPr>
          <w:sz w:val="28"/>
          <w:szCs w:val="28"/>
        </w:rPr>
        <w:t xml:space="preserve">. </w:t>
      </w:r>
    </w:p>
    <w:p w:rsidR="00D66CE8" w:rsidRPr="003A04C6" w:rsidRDefault="00D66CE8" w:rsidP="00D66CE8">
      <w:pPr>
        <w:jc w:val="both"/>
        <w:rPr>
          <w:sz w:val="28"/>
          <w:szCs w:val="28"/>
        </w:rPr>
      </w:pPr>
    </w:p>
    <w:p w:rsidR="00D66CE8" w:rsidRPr="003A04C6" w:rsidRDefault="00D66CE8" w:rsidP="00D66CE8">
      <w:pPr>
        <w:jc w:val="both"/>
        <w:rPr>
          <w:sz w:val="28"/>
          <w:szCs w:val="28"/>
        </w:rPr>
      </w:pPr>
      <w:r w:rsidRPr="003A04C6">
        <w:rPr>
          <w:sz w:val="28"/>
          <w:szCs w:val="28"/>
        </w:rPr>
        <w:t>«____»___________ 20___ г</w:t>
      </w:r>
      <w:r w:rsidR="00B44B2D" w:rsidRPr="003A04C6">
        <w:rPr>
          <w:sz w:val="28"/>
          <w:szCs w:val="28"/>
        </w:rPr>
        <w:t xml:space="preserve">.   </w:t>
      </w:r>
      <w:r w:rsidRPr="003A04C6">
        <w:rPr>
          <w:sz w:val="28"/>
          <w:szCs w:val="28"/>
        </w:rPr>
        <w:t xml:space="preserve">    ______________  </w:t>
      </w:r>
      <w:r w:rsidR="00547AC9">
        <w:rPr>
          <w:sz w:val="28"/>
          <w:szCs w:val="28"/>
        </w:rPr>
        <w:t xml:space="preserve">         </w:t>
      </w:r>
      <w:r w:rsidRPr="003A04C6">
        <w:rPr>
          <w:sz w:val="28"/>
          <w:szCs w:val="28"/>
        </w:rPr>
        <w:t xml:space="preserve"> ____________________</w:t>
      </w:r>
    </w:p>
    <w:p w:rsidR="00D66CE8" w:rsidRPr="003A04C6" w:rsidRDefault="00D66CE8" w:rsidP="00D66CE8">
      <w:pPr>
        <w:ind w:firstLine="708"/>
        <w:jc w:val="both"/>
        <w:rPr>
          <w:sz w:val="24"/>
          <w:szCs w:val="24"/>
        </w:rPr>
      </w:pPr>
      <w:r w:rsidRPr="003A04C6">
        <w:rPr>
          <w:sz w:val="28"/>
          <w:szCs w:val="28"/>
        </w:rPr>
        <w:t xml:space="preserve">                                                       </w:t>
      </w:r>
      <w:r w:rsidRPr="003A04C6">
        <w:rPr>
          <w:sz w:val="24"/>
          <w:szCs w:val="24"/>
        </w:rPr>
        <w:t xml:space="preserve">(подпись)          </w:t>
      </w:r>
      <w:r w:rsidR="00547AC9">
        <w:rPr>
          <w:sz w:val="24"/>
          <w:szCs w:val="24"/>
        </w:rPr>
        <w:t xml:space="preserve">     </w:t>
      </w:r>
      <w:r w:rsidRPr="003A04C6">
        <w:rPr>
          <w:sz w:val="24"/>
          <w:szCs w:val="24"/>
        </w:rPr>
        <w:t xml:space="preserve">      (расшифровка подписи)</w:t>
      </w:r>
    </w:p>
    <w:p w:rsidR="00B44B2D" w:rsidRPr="003A04C6" w:rsidRDefault="00B44B2D" w:rsidP="00D66CE8">
      <w:pPr>
        <w:ind w:firstLine="708"/>
        <w:jc w:val="both"/>
        <w:rPr>
          <w:sz w:val="28"/>
          <w:szCs w:val="28"/>
        </w:rPr>
      </w:pPr>
    </w:p>
    <w:p w:rsidR="00B44B2D" w:rsidRPr="003A04C6" w:rsidRDefault="00B44B2D" w:rsidP="00B44B2D">
      <w:pPr>
        <w:jc w:val="both"/>
        <w:rPr>
          <w:sz w:val="28"/>
          <w:szCs w:val="28"/>
        </w:rPr>
      </w:pPr>
      <w:r w:rsidRPr="003A04C6">
        <w:rPr>
          <w:sz w:val="28"/>
          <w:szCs w:val="28"/>
        </w:rPr>
        <w:t>Регистрационный номер в журнале</w:t>
      </w:r>
    </w:p>
    <w:p w:rsidR="00B44B2D" w:rsidRPr="003A04C6" w:rsidRDefault="00547AC9" w:rsidP="00B44B2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44B2D" w:rsidRPr="003A04C6">
        <w:rPr>
          <w:sz w:val="28"/>
          <w:szCs w:val="28"/>
        </w:rPr>
        <w:t>егистрации уведомлений                                                      __________________</w:t>
      </w:r>
    </w:p>
    <w:p w:rsidR="00B44B2D" w:rsidRPr="003A04C6" w:rsidRDefault="00B44B2D" w:rsidP="00B44B2D">
      <w:pPr>
        <w:jc w:val="both"/>
        <w:rPr>
          <w:sz w:val="28"/>
          <w:szCs w:val="28"/>
        </w:rPr>
      </w:pPr>
    </w:p>
    <w:p w:rsidR="00B44B2D" w:rsidRPr="003A04C6" w:rsidRDefault="00B44B2D" w:rsidP="00B44B2D">
      <w:pPr>
        <w:jc w:val="both"/>
        <w:rPr>
          <w:sz w:val="28"/>
          <w:szCs w:val="28"/>
        </w:rPr>
      </w:pPr>
      <w:r w:rsidRPr="003A04C6">
        <w:rPr>
          <w:sz w:val="28"/>
          <w:szCs w:val="28"/>
        </w:rPr>
        <w:t>Дата регистрации уведомления                                     «____»__________20___г.</w:t>
      </w:r>
    </w:p>
    <w:p w:rsidR="00B44B2D" w:rsidRPr="003A04C6" w:rsidRDefault="00B44B2D" w:rsidP="00B44B2D">
      <w:pPr>
        <w:jc w:val="both"/>
        <w:rPr>
          <w:sz w:val="28"/>
          <w:szCs w:val="28"/>
        </w:rPr>
      </w:pPr>
    </w:p>
    <w:p w:rsidR="00B44B2D" w:rsidRPr="003A04C6" w:rsidRDefault="00B44B2D" w:rsidP="00B44B2D">
      <w:pPr>
        <w:jc w:val="both"/>
        <w:rPr>
          <w:sz w:val="28"/>
          <w:szCs w:val="28"/>
        </w:rPr>
      </w:pPr>
      <w:r w:rsidRPr="003A04C6">
        <w:rPr>
          <w:sz w:val="28"/>
          <w:szCs w:val="28"/>
        </w:rPr>
        <w:t>______________________________                ___________________________</w:t>
      </w:r>
    </w:p>
    <w:p w:rsidR="00B44B2D" w:rsidRPr="003A04C6" w:rsidRDefault="00B44B2D" w:rsidP="00B44B2D">
      <w:pPr>
        <w:rPr>
          <w:sz w:val="24"/>
          <w:szCs w:val="24"/>
        </w:rPr>
      </w:pPr>
      <w:r w:rsidRPr="003A04C6">
        <w:rPr>
          <w:sz w:val="24"/>
          <w:szCs w:val="24"/>
        </w:rPr>
        <w:t xml:space="preserve">         </w:t>
      </w:r>
      <w:proofErr w:type="gramStart"/>
      <w:r w:rsidRPr="003A04C6">
        <w:rPr>
          <w:sz w:val="24"/>
          <w:szCs w:val="24"/>
        </w:rPr>
        <w:t>(фамилия, инициалы гражданского                             подпись гражданского служащего,</w:t>
      </w:r>
      <w:proofErr w:type="gramEnd"/>
    </w:p>
    <w:p w:rsidR="00284591" w:rsidRDefault="00B44B2D" w:rsidP="00B44B2D">
      <w:pPr>
        <w:rPr>
          <w:sz w:val="24"/>
          <w:szCs w:val="24"/>
        </w:rPr>
      </w:pPr>
      <w:r w:rsidRPr="003A04C6">
        <w:rPr>
          <w:sz w:val="24"/>
          <w:szCs w:val="24"/>
        </w:rPr>
        <w:t xml:space="preserve">           служащего, зарегистрировавшего                         </w:t>
      </w:r>
      <w:proofErr w:type="gramStart"/>
      <w:r w:rsidRPr="003A04C6">
        <w:rPr>
          <w:sz w:val="24"/>
          <w:szCs w:val="24"/>
        </w:rPr>
        <w:t>зарегистрировавшего</w:t>
      </w:r>
      <w:proofErr w:type="gramEnd"/>
      <w:r w:rsidRPr="003A04C6">
        <w:rPr>
          <w:sz w:val="24"/>
          <w:szCs w:val="24"/>
        </w:rPr>
        <w:t xml:space="preserve"> уведомление)</w:t>
      </w:r>
    </w:p>
    <w:p w:rsidR="00B44B2D" w:rsidRPr="00284591" w:rsidRDefault="00284591" w:rsidP="00284591">
      <w:pPr>
        <w:rPr>
          <w:sz w:val="28"/>
          <w:szCs w:val="28"/>
        </w:rPr>
      </w:pPr>
      <w:r w:rsidRPr="003A04C6">
        <w:rPr>
          <w:sz w:val="24"/>
          <w:szCs w:val="24"/>
        </w:rPr>
        <w:t xml:space="preserve">                          уведомление)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B44B2D" w:rsidRPr="003A04C6" w:rsidRDefault="00B44B2D" w:rsidP="00B44B2D">
      <w:pPr>
        <w:jc w:val="both"/>
        <w:rPr>
          <w:sz w:val="28"/>
          <w:szCs w:val="28"/>
        </w:rPr>
      </w:pPr>
    </w:p>
    <w:p w:rsidR="00B44B2D" w:rsidRPr="003A04C6" w:rsidRDefault="00B44B2D" w:rsidP="00D66CE8">
      <w:pPr>
        <w:ind w:firstLine="708"/>
        <w:jc w:val="both"/>
        <w:rPr>
          <w:sz w:val="28"/>
          <w:szCs w:val="28"/>
        </w:rPr>
      </w:pPr>
    </w:p>
    <w:p w:rsidR="001E2A14" w:rsidRDefault="001E2A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A14" w:rsidRPr="003A04C6" w:rsidRDefault="001E2A14" w:rsidP="001E2A14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0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A14" w:rsidRPr="003A04C6" w:rsidRDefault="001E2A14" w:rsidP="001E2A14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4C6">
        <w:rPr>
          <w:rFonts w:ascii="Times New Roman" w:hAnsi="Times New Roman" w:cs="Times New Roman"/>
          <w:sz w:val="28"/>
          <w:szCs w:val="28"/>
        </w:rPr>
        <w:t xml:space="preserve">к Порядку уведомления государственными гражданскими служащими Кемеровской области – Кузбасса, замещающими должности государственной гражданской службы Кемеровской области – Кузбасса в Министерстве социальной защиты населения Кузбасса, представителя </w:t>
      </w:r>
      <w:r w:rsidRPr="00FC601B">
        <w:rPr>
          <w:rFonts w:ascii="Times New Roman" w:hAnsi="Times New Roman" w:cs="Times New Roman"/>
          <w:sz w:val="28"/>
          <w:szCs w:val="28"/>
        </w:rPr>
        <w:t>нанимателя о намерении выполнять иную оплачиваемую работу</w:t>
      </w:r>
      <w:r w:rsidR="00FC601B" w:rsidRPr="00FC601B">
        <w:rPr>
          <w:rFonts w:ascii="Times New Roman" w:hAnsi="Times New Roman" w:cs="Times New Roman"/>
          <w:sz w:val="28"/>
          <w:szCs w:val="28"/>
        </w:rPr>
        <w:t xml:space="preserve"> (о выполнении иной оплачиваемой работы)</w:t>
      </w:r>
    </w:p>
    <w:p w:rsidR="001E2A14" w:rsidRDefault="001E2A14" w:rsidP="001E2A14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14" w:rsidRPr="003A04C6" w:rsidRDefault="001E2A14" w:rsidP="001E2A14">
      <w:pPr>
        <w:pStyle w:val="ConsPlusTitle"/>
        <w:ind w:left="411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2A14" w:rsidRDefault="001E2A14" w:rsidP="001E2A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урнал</w:t>
      </w:r>
    </w:p>
    <w:p w:rsidR="001E2A14" w:rsidRDefault="001E2A14" w:rsidP="001E2A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страции уведомлений о намерении выполнять иную</w:t>
      </w:r>
    </w:p>
    <w:p w:rsidR="001E2A14" w:rsidRDefault="001E2A14" w:rsidP="001E2A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лачиваемую работу (о выполнении иной оплачиваемой работы)</w:t>
      </w:r>
    </w:p>
    <w:p w:rsidR="001E2A14" w:rsidRDefault="001E2A14" w:rsidP="001E2A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817"/>
        <w:gridCol w:w="1559"/>
        <w:gridCol w:w="1560"/>
        <w:gridCol w:w="1388"/>
        <w:gridCol w:w="1388"/>
        <w:gridCol w:w="1388"/>
        <w:gridCol w:w="1506"/>
      </w:tblGrid>
      <w:tr w:rsidR="001E2A14" w:rsidTr="001073D1">
        <w:tc>
          <w:tcPr>
            <w:tcW w:w="817" w:type="dxa"/>
          </w:tcPr>
          <w:p w:rsidR="001E2A14" w:rsidRPr="00954855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1E2A14" w:rsidRPr="00954855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1E2A14" w:rsidRPr="00954855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</w:t>
            </w:r>
          </w:p>
          <w:p w:rsidR="001E2A14" w:rsidRPr="00954855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ного граждан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слу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жащего Ке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вской области – Кузбасса, представив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шего уве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ление</w:t>
            </w:r>
          </w:p>
        </w:tc>
        <w:tc>
          <w:tcPr>
            <w:tcW w:w="1560" w:type="dxa"/>
          </w:tcPr>
          <w:p w:rsidR="001E2A14" w:rsidRPr="00954855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 государст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ного граждан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слу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жащего Ке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вской области – Кузбасса, представив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шего уве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ление</w:t>
            </w:r>
          </w:p>
          <w:p w:rsidR="001E2A14" w:rsidRPr="00954855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8" w:type="dxa"/>
          </w:tcPr>
          <w:p w:rsidR="001E2A14" w:rsidRPr="00954855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по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пления уведомле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1388" w:type="dxa"/>
          </w:tcPr>
          <w:p w:rsidR="001E2A14" w:rsidRPr="00954855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 лица, при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нявшего уведомле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</w:p>
        </w:tc>
        <w:tc>
          <w:tcPr>
            <w:tcW w:w="1388" w:type="dxa"/>
          </w:tcPr>
          <w:p w:rsidR="001E2A14" w:rsidRPr="00954855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ись лица, при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нявшего уведомле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</w:p>
        </w:tc>
        <w:tc>
          <w:tcPr>
            <w:tcW w:w="1506" w:type="dxa"/>
          </w:tcPr>
          <w:p w:rsidR="001E2A14" w:rsidRPr="00954855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пись </w:t>
            </w:r>
            <w:r w:rsidR="00FC601B"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="00FC601B"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нного граждан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="00FC601B"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слу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="00FC601B"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жащего Ке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="00FC601B"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вской области – Кузбасса о получении копии уве</w:t>
            </w:r>
            <w:r w:rsidR="001073D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="00FC601B" w:rsidRPr="0095485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ления</w:t>
            </w:r>
          </w:p>
        </w:tc>
      </w:tr>
      <w:tr w:rsidR="001E2A14" w:rsidTr="00FC601B">
        <w:tc>
          <w:tcPr>
            <w:tcW w:w="817" w:type="dxa"/>
          </w:tcPr>
          <w:p w:rsidR="001E2A14" w:rsidRDefault="00FC601B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E2A14" w:rsidRDefault="00FC601B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E2A14" w:rsidRDefault="00FC601B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:rsidR="001E2A14" w:rsidRDefault="00FC601B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388" w:type="dxa"/>
          </w:tcPr>
          <w:p w:rsidR="001E2A14" w:rsidRDefault="00FC601B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388" w:type="dxa"/>
          </w:tcPr>
          <w:p w:rsidR="001E2A14" w:rsidRDefault="00FC601B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506" w:type="dxa"/>
          </w:tcPr>
          <w:p w:rsidR="001E2A14" w:rsidRDefault="00FC601B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1E2A14" w:rsidTr="00FC601B">
        <w:tc>
          <w:tcPr>
            <w:tcW w:w="817" w:type="dxa"/>
          </w:tcPr>
          <w:p w:rsidR="001E2A14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2A14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2A14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8" w:type="dxa"/>
          </w:tcPr>
          <w:p w:rsidR="001E2A14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8" w:type="dxa"/>
          </w:tcPr>
          <w:p w:rsidR="001E2A14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8" w:type="dxa"/>
          </w:tcPr>
          <w:p w:rsidR="001E2A14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06" w:type="dxa"/>
          </w:tcPr>
          <w:p w:rsidR="001E2A14" w:rsidRDefault="001E2A14" w:rsidP="001E2A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E2A14" w:rsidRPr="003A04C6" w:rsidRDefault="00FC601B" w:rsidP="00FC601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sectPr w:rsidR="001E2A14" w:rsidRPr="003A04C6" w:rsidSect="007951F7">
      <w:headerReference w:type="even" r:id="rId9"/>
      <w:headerReference w:type="default" r:id="rId10"/>
      <w:pgSz w:w="11907" w:h="16840" w:code="9"/>
      <w:pgMar w:top="1134" w:right="709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5FF" w:rsidRDefault="006525FF">
      <w:r>
        <w:separator/>
      </w:r>
    </w:p>
  </w:endnote>
  <w:endnote w:type="continuationSeparator" w:id="1">
    <w:p w:rsidR="006525FF" w:rsidRDefault="00652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5FF" w:rsidRDefault="006525FF">
      <w:r>
        <w:separator/>
      </w:r>
    </w:p>
  </w:footnote>
  <w:footnote w:type="continuationSeparator" w:id="1">
    <w:p w:rsidR="006525FF" w:rsidRDefault="00652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FF" w:rsidRDefault="00C3018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525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25FF">
      <w:rPr>
        <w:rStyle w:val="a6"/>
        <w:noProof/>
      </w:rPr>
      <w:t>3</w:t>
    </w:r>
    <w:r>
      <w:rPr>
        <w:rStyle w:val="a6"/>
      </w:rPr>
      <w:fldChar w:fldCharType="end"/>
    </w:r>
  </w:p>
  <w:p w:rsidR="006525FF" w:rsidRDefault="006525F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FF" w:rsidRDefault="00C30187">
    <w:pPr>
      <w:pStyle w:val="a4"/>
      <w:jc w:val="center"/>
    </w:pPr>
    <w:fldSimple w:instr=" PAGE   \* MERGEFORMAT ">
      <w:r w:rsidR="007F3A18">
        <w:rPr>
          <w:noProof/>
        </w:rPr>
        <w:t>4</w:t>
      </w:r>
    </w:fldSimple>
  </w:p>
  <w:p w:rsidR="006525FF" w:rsidRDefault="006525F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B24"/>
    <w:multiLevelType w:val="hybridMultilevel"/>
    <w:tmpl w:val="B6103A80"/>
    <w:lvl w:ilvl="0" w:tplc="C96CC9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36ADA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E46C92"/>
    <w:multiLevelType w:val="multilevel"/>
    <w:tmpl w:val="C5BC61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</w:lvl>
    <w:lvl w:ilvl="3">
      <w:start w:val="1"/>
      <w:numFmt w:val="decimalZero"/>
      <w:isLgl/>
      <w:lvlText w:val="%1.%2.%3.%4."/>
      <w:lvlJc w:val="left"/>
      <w:pPr>
        <w:tabs>
          <w:tab w:val="num" w:pos="1822"/>
        </w:tabs>
        <w:ind w:left="18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</w:lvl>
  </w:abstractNum>
  <w:abstractNum w:abstractNumId="3">
    <w:nsid w:val="0D483828"/>
    <w:multiLevelType w:val="multilevel"/>
    <w:tmpl w:val="477602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6766858"/>
    <w:multiLevelType w:val="hybridMultilevel"/>
    <w:tmpl w:val="B6103A80"/>
    <w:lvl w:ilvl="0" w:tplc="C96CC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EA3D88"/>
    <w:multiLevelType w:val="singleLevel"/>
    <w:tmpl w:val="7F4ACD36"/>
    <w:lvl w:ilvl="0">
      <w:start w:val="2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F7B77F5"/>
    <w:multiLevelType w:val="singleLevel"/>
    <w:tmpl w:val="A46EAEA0"/>
    <w:lvl w:ilvl="0">
      <w:start w:val="2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244C4325"/>
    <w:multiLevelType w:val="singleLevel"/>
    <w:tmpl w:val="6CEE4C2E"/>
    <w:lvl w:ilvl="0">
      <w:start w:val="1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258E7F70"/>
    <w:multiLevelType w:val="hybridMultilevel"/>
    <w:tmpl w:val="B4D01D4C"/>
    <w:lvl w:ilvl="0" w:tplc="311AF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584700"/>
    <w:multiLevelType w:val="hybridMultilevel"/>
    <w:tmpl w:val="2FE83C8C"/>
    <w:lvl w:ilvl="0" w:tplc="25DCC428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30AC026B"/>
    <w:multiLevelType w:val="singleLevel"/>
    <w:tmpl w:val="BD78551E"/>
    <w:lvl w:ilvl="0">
      <w:start w:val="5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3D397EAB"/>
    <w:multiLevelType w:val="hybridMultilevel"/>
    <w:tmpl w:val="C4DE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77F0C"/>
    <w:multiLevelType w:val="hybridMultilevel"/>
    <w:tmpl w:val="F86A82A4"/>
    <w:lvl w:ilvl="0" w:tplc="FAD20BE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41AF0F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711465"/>
    <w:multiLevelType w:val="singleLevel"/>
    <w:tmpl w:val="4782BB80"/>
    <w:lvl w:ilvl="0">
      <w:start w:val="17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5193287D"/>
    <w:multiLevelType w:val="singleLevel"/>
    <w:tmpl w:val="E794D25C"/>
    <w:lvl w:ilvl="0">
      <w:start w:val="1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5481270C"/>
    <w:multiLevelType w:val="multilevel"/>
    <w:tmpl w:val="BBE27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ED2433"/>
    <w:multiLevelType w:val="singleLevel"/>
    <w:tmpl w:val="DA4A0434"/>
    <w:lvl w:ilvl="0">
      <w:start w:val="1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5ECE5693"/>
    <w:multiLevelType w:val="singleLevel"/>
    <w:tmpl w:val="0F241B1A"/>
    <w:lvl w:ilvl="0">
      <w:start w:val="27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635170E5"/>
    <w:multiLevelType w:val="singleLevel"/>
    <w:tmpl w:val="84B0FD02"/>
    <w:lvl w:ilvl="0">
      <w:start w:val="10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0">
    <w:nsid w:val="647939DB"/>
    <w:multiLevelType w:val="hybridMultilevel"/>
    <w:tmpl w:val="1E6C5710"/>
    <w:lvl w:ilvl="0" w:tplc="949CAB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3D74234"/>
    <w:multiLevelType w:val="singleLevel"/>
    <w:tmpl w:val="F5DC7B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4577F7F"/>
    <w:multiLevelType w:val="singleLevel"/>
    <w:tmpl w:val="20884394"/>
    <w:lvl w:ilvl="0">
      <w:start w:val="27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>
    <w:nsid w:val="75435964"/>
    <w:multiLevelType w:val="singleLevel"/>
    <w:tmpl w:val="442803A8"/>
    <w:lvl w:ilvl="0">
      <w:start w:val="8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>
    <w:nsid w:val="757E4512"/>
    <w:multiLevelType w:val="multilevel"/>
    <w:tmpl w:val="E968E8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82E5587"/>
    <w:multiLevelType w:val="hybridMultilevel"/>
    <w:tmpl w:val="1AA48178"/>
    <w:lvl w:ilvl="0" w:tplc="D9785E2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0"/>
  </w:num>
  <w:num w:numId="5">
    <w:abstractNumId w:val="23"/>
  </w:num>
  <w:num w:numId="6">
    <w:abstractNumId w:val="1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22"/>
  </w:num>
  <w:num w:numId="13">
    <w:abstractNumId w:val="6"/>
  </w:num>
  <w:num w:numId="14">
    <w:abstractNumId w:val="18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0"/>
  </w:num>
  <w:num w:numId="19">
    <w:abstractNumId w:val="4"/>
  </w:num>
  <w:num w:numId="20">
    <w:abstractNumId w:val="12"/>
  </w:num>
  <w:num w:numId="21">
    <w:abstractNumId w:val="3"/>
  </w:num>
  <w:num w:numId="22">
    <w:abstractNumId w:val="9"/>
  </w:num>
  <w:num w:numId="23">
    <w:abstractNumId w:val="24"/>
  </w:num>
  <w:num w:numId="24">
    <w:abstractNumId w:val="20"/>
  </w:num>
  <w:num w:numId="25">
    <w:abstractNumId w:val="2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174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B31CC"/>
    <w:rsid w:val="00000044"/>
    <w:rsid w:val="00006BDA"/>
    <w:rsid w:val="00013D6E"/>
    <w:rsid w:val="000269DA"/>
    <w:rsid w:val="00040068"/>
    <w:rsid w:val="000570D1"/>
    <w:rsid w:val="0006368D"/>
    <w:rsid w:val="000A5B1D"/>
    <w:rsid w:val="000A68F4"/>
    <w:rsid w:val="000B0BD2"/>
    <w:rsid w:val="000B538F"/>
    <w:rsid w:val="000B6B9D"/>
    <w:rsid w:val="000C516A"/>
    <w:rsid w:val="000C5FF2"/>
    <w:rsid w:val="000E06D0"/>
    <w:rsid w:val="000E0813"/>
    <w:rsid w:val="000E0907"/>
    <w:rsid w:val="000E2409"/>
    <w:rsid w:val="000F173E"/>
    <w:rsid w:val="000F49F1"/>
    <w:rsid w:val="000F4D30"/>
    <w:rsid w:val="00101D26"/>
    <w:rsid w:val="00104C1B"/>
    <w:rsid w:val="001073D1"/>
    <w:rsid w:val="00112F72"/>
    <w:rsid w:val="00113757"/>
    <w:rsid w:val="0011558B"/>
    <w:rsid w:val="00120C7F"/>
    <w:rsid w:val="00127092"/>
    <w:rsid w:val="001301DD"/>
    <w:rsid w:val="00132FBB"/>
    <w:rsid w:val="0014006A"/>
    <w:rsid w:val="0016078F"/>
    <w:rsid w:val="001728DD"/>
    <w:rsid w:val="00177E3C"/>
    <w:rsid w:val="001805C0"/>
    <w:rsid w:val="00186C37"/>
    <w:rsid w:val="00192E91"/>
    <w:rsid w:val="001A41CE"/>
    <w:rsid w:val="001B5BB7"/>
    <w:rsid w:val="001C39D0"/>
    <w:rsid w:val="001D5BD2"/>
    <w:rsid w:val="001D67C4"/>
    <w:rsid w:val="001E1A90"/>
    <w:rsid w:val="001E2A14"/>
    <w:rsid w:val="001E3041"/>
    <w:rsid w:val="001E46BE"/>
    <w:rsid w:val="001F7024"/>
    <w:rsid w:val="001F7F75"/>
    <w:rsid w:val="00212E39"/>
    <w:rsid w:val="00217187"/>
    <w:rsid w:val="00222161"/>
    <w:rsid w:val="002234DF"/>
    <w:rsid w:val="002708F2"/>
    <w:rsid w:val="00284591"/>
    <w:rsid w:val="0028741A"/>
    <w:rsid w:val="00291067"/>
    <w:rsid w:val="00291E7A"/>
    <w:rsid w:val="0029221B"/>
    <w:rsid w:val="002A2534"/>
    <w:rsid w:val="002A4229"/>
    <w:rsid w:val="002A531F"/>
    <w:rsid w:val="002A56EE"/>
    <w:rsid w:val="002B061D"/>
    <w:rsid w:val="002C35D7"/>
    <w:rsid w:val="002D309B"/>
    <w:rsid w:val="002D3448"/>
    <w:rsid w:val="002E03D7"/>
    <w:rsid w:val="002F17CD"/>
    <w:rsid w:val="00301D1A"/>
    <w:rsid w:val="003050FF"/>
    <w:rsid w:val="00306EC0"/>
    <w:rsid w:val="0031522F"/>
    <w:rsid w:val="00326576"/>
    <w:rsid w:val="00332F54"/>
    <w:rsid w:val="00337046"/>
    <w:rsid w:val="00342B5E"/>
    <w:rsid w:val="00343A98"/>
    <w:rsid w:val="003532D0"/>
    <w:rsid w:val="00353AEF"/>
    <w:rsid w:val="0035797E"/>
    <w:rsid w:val="00365CE9"/>
    <w:rsid w:val="00372A17"/>
    <w:rsid w:val="00375BE8"/>
    <w:rsid w:val="003A04C6"/>
    <w:rsid w:val="003A06B6"/>
    <w:rsid w:val="003A4890"/>
    <w:rsid w:val="003A7498"/>
    <w:rsid w:val="003A782C"/>
    <w:rsid w:val="003B6ABC"/>
    <w:rsid w:val="003C49A1"/>
    <w:rsid w:val="003D5821"/>
    <w:rsid w:val="003E1460"/>
    <w:rsid w:val="003E1F98"/>
    <w:rsid w:val="003F1A62"/>
    <w:rsid w:val="003F3E44"/>
    <w:rsid w:val="003F56B5"/>
    <w:rsid w:val="00402C85"/>
    <w:rsid w:val="00412608"/>
    <w:rsid w:val="0041408C"/>
    <w:rsid w:val="004229FC"/>
    <w:rsid w:val="004305B1"/>
    <w:rsid w:val="004309EB"/>
    <w:rsid w:val="00436130"/>
    <w:rsid w:val="00436F1B"/>
    <w:rsid w:val="004473F1"/>
    <w:rsid w:val="004609CD"/>
    <w:rsid w:val="00473331"/>
    <w:rsid w:val="004735AB"/>
    <w:rsid w:val="00496365"/>
    <w:rsid w:val="004963FF"/>
    <w:rsid w:val="004A00D9"/>
    <w:rsid w:val="004A5E4B"/>
    <w:rsid w:val="004B319B"/>
    <w:rsid w:val="004B5009"/>
    <w:rsid w:val="004D2C85"/>
    <w:rsid w:val="004D71F5"/>
    <w:rsid w:val="004D7647"/>
    <w:rsid w:val="004E64D6"/>
    <w:rsid w:val="0051398D"/>
    <w:rsid w:val="00522E2A"/>
    <w:rsid w:val="005300D1"/>
    <w:rsid w:val="005423B6"/>
    <w:rsid w:val="0054484C"/>
    <w:rsid w:val="00547AC9"/>
    <w:rsid w:val="005525A7"/>
    <w:rsid w:val="00552ADC"/>
    <w:rsid w:val="00555C36"/>
    <w:rsid w:val="005603B2"/>
    <w:rsid w:val="00572F73"/>
    <w:rsid w:val="00574EE8"/>
    <w:rsid w:val="00576A69"/>
    <w:rsid w:val="0058779E"/>
    <w:rsid w:val="005914D4"/>
    <w:rsid w:val="005970F6"/>
    <w:rsid w:val="005A5116"/>
    <w:rsid w:val="005A56F1"/>
    <w:rsid w:val="005A77CB"/>
    <w:rsid w:val="005B5A70"/>
    <w:rsid w:val="005C208B"/>
    <w:rsid w:val="005C4E84"/>
    <w:rsid w:val="005C7E01"/>
    <w:rsid w:val="005D564E"/>
    <w:rsid w:val="005E07FF"/>
    <w:rsid w:val="005E60E8"/>
    <w:rsid w:val="005F1C29"/>
    <w:rsid w:val="0061217E"/>
    <w:rsid w:val="006230AD"/>
    <w:rsid w:val="00630C6A"/>
    <w:rsid w:val="00631C10"/>
    <w:rsid w:val="00633B97"/>
    <w:rsid w:val="00634D17"/>
    <w:rsid w:val="00635E91"/>
    <w:rsid w:val="006410F5"/>
    <w:rsid w:val="00645D54"/>
    <w:rsid w:val="00650AC1"/>
    <w:rsid w:val="006525FF"/>
    <w:rsid w:val="0065482D"/>
    <w:rsid w:val="006552DA"/>
    <w:rsid w:val="00664169"/>
    <w:rsid w:val="0067616D"/>
    <w:rsid w:val="00680BE4"/>
    <w:rsid w:val="006909B0"/>
    <w:rsid w:val="006A6281"/>
    <w:rsid w:val="006B33F3"/>
    <w:rsid w:val="006B712D"/>
    <w:rsid w:val="006B7E77"/>
    <w:rsid w:val="006C2F46"/>
    <w:rsid w:val="006C7D2A"/>
    <w:rsid w:val="006D02C8"/>
    <w:rsid w:val="006D1197"/>
    <w:rsid w:val="006D3EB7"/>
    <w:rsid w:val="006E21AF"/>
    <w:rsid w:val="006E5035"/>
    <w:rsid w:val="00703A6E"/>
    <w:rsid w:val="00706945"/>
    <w:rsid w:val="00711FD7"/>
    <w:rsid w:val="00721C68"/>
    <w:rsid w:val="00723DDF"/>
    <w:rsid w:val="007246CA"/>
    <w:rsid w:val="00731FEF"/>
    <w:rsid w:val="00736F46"/>
    <w:rsid w:val="00740C40"/>
    <w:rsid w:val="00742F3B"/>
    <w:rsid w:val="00774677"/>
    <w:rsid w:val="007774F9"/>
    <w:rsid w:val="00785FB3"/>
    <w:rsid w:val="007951F7"/>
    <w:rsid w:val="0079604A"/>
    <w:rsid w:val="007A120E"/>
    <w:rsid w:val="007A2AFF"/>
    <w:rsid w:val="007A6FE6"/>
    <w:rsid w:val="007B2B97"/>
    <w:rsid w:val="007B4DB4"/>
    <w:rsid w:val="007C0D9C"/>
    <w:rsid w:val="007E28C9"/>
    <w:rsid w:val="007F149B"/>
    <w:rsid w:val="007F3A18"/>
    <w:rsid w:val="00801E99"/>
    <w:rsid w:val="008025A7"/>
    <w:rsid w:val="008156A5"/>
    <w:rsid w:val="008325E1"/>
    <w:rsid w:val="00832B19"/>
    <w:rsid w:val="008335F1"/>
    <w:rsid w:val="00833D1E"/>
    <w:rsid w:val="008346DB"/>
    <w:rsid w:val="00840AB7"/>
    <w:rsid w:val="00841F9B"/>
    <w:rsid w:val="00847651"/>
    <w:rsid w:val="00881057"/>
    <w:rsid w:val="00891975"/>
    <w:rsid w:val="008948B1"/>
    <w:rsid w:val="00894C06"/>
    <w:rsid w:val="008B2785"/>
    <w:rsid w:val="008B31CC"/>
    <w:rsid w:val="008C3494"/>
    <w:rsid w:val="008C50BD"/>
    <w:rsid w:val="008D2C0E"/>
    <w:rsid w:val="008D5921"/>
    <w:rsid w:val="008F4B0B"/>
    <w:rsid w:val="008F6282"/>
    <w:rsid w:val="0091020D"/>
    <w:rsid w:val="00915445"/>
    <w:rsid w:val="00921DA3"/>
    <w:rsid w:val="00933B4E"/>
    <w:rsid w:val="00954855"/>
    <w:rsid w:val="0096154F"/>
    <w:rsid w:val="009668BF"/>
    <w:rsid w:val="00966FE2"/>
    <w:rsid w:val="00967768"/>
    <w:rsid w:val="009744E1"/>
    <w:rsid w:val="00975CC7"/>
    <w:rsid w:val="0098211E"/>
    <w:rsid w:val="00986518"/>
    <w:rsid w:val="0099549E"/>
    <w:rsid w:val="009972BB"/>
    <w:rsid w:val="009A64D9"/>
    <w:rsid w:val="009A7010"/>
    <w:rsid w:val="009B24B0"/>
    <w:rsid w:val="009C255E"/>
    <w:rsid w:val="009D1839"/>
    <w:rsid w:val="009D26B5"/>
    <w:rsid w:val="009D601F"/>
    <w:rsid w:val="009D6317"/>
    <w:rsid w:val="009F6098"/>
    <w:rsid w:val="009F691D"/>
    <w:rsid w:val="00A008C9"/>
    <w:rsid w:val="00A009E8"/>
    <w:rsid w:val="00A01506"/>
    <w:rsid w:val="00A02C8A"/>
    <w:rsid w:val="00A071A3"/>
    <w:rsid w:val="00A0784C"/>
    <w:rsid w:val="00A10D0A"/>
    <w:rsid w:val="00A12151"/>
    <w:rsid w:val="00A32FD8"/>
    <w:rsid w:val="00A409D8"/>
    <w:rsid w:val="00A423E2"/>
    <w:rsid w:val="00A45E4D"/>
    <w:rsid w:val="00A46D36"/>
    <w:rsid w:val="00A54C6A"/>
    <w:rsid w:val="00A60213"/>
    <w:rsid w:val="00A97FCB"/>
    <w:rsid w:val="00AA3C73"/>
    <w:rsid w:val="00AB0279"/>
    <w:rsid w:val="00AB0EE0"/>
    <w:rsid w:val="00AB4541"/>
    <w:rsid w:val="00AC041A"/>
    <w:rsid w:val="00AC0891"/>
    <w:rsid w:val="00AC7AE4"/>
    <w:rsid w:val="00AD44BE"/>
    <w:rsid w:val="00AD5429"/>
    <w:rsid w:val="00AE439A"/>
    <w:rsid w:val="00B069FE"/>
    <w:rsid w:val="00B25429"/>
    <w:rsid w:val="00B42A3A"/>
    <w:rsid w:val="00B44B2D"/>
    <w:rsid w:val="00B46458"/>
    <w:rsid w:val="00B52EB5"/>
    <w:rsid w:val="00B71197"/>
    <w:rsid w:val="00B82C84"/>
    <w:rsid w:val="00B92EB2"/>
    <w:rsid w:val="00BA3CC1"/>
    <w:rsid w:val="00BA77FA"/>
    <w:rsid w:val="00BB571F"/>
    <w:rsid w:val="00BC22AB"/>
    <w:rsid w:val="00BC7483"/>
    <w:rsid w:val="00BD6934"/>
    <w:rsid w:val="00BD73C6"/>
    <w:rsid w:val="00BE55E2"/>
    <w:rsid w:val="00BE5F40"/>
    <w:rsid w:val="00BE71D0"/>
    <w:rsid w:val="00BF3221"/>
    <w:rsid w:val="00BF7105"/>
    <w:rsid w:val="00C01B6D"/>
    <w:rsid w:val="00C06082"/>
    <w:rsid w:val="00C1371D"/>
    <w:rsid w:val="00C1542B"/>
    <w:rsid w:val="00C16930"/>
    <w:rsid w:val="00C17F71"/>
    <w:rsid w:val="00C30187"/>
    <w:rsid w:val="00C469E8"/>
    <w:rsid w:val="00C51914"/>
    <w:rsid w:val="00C537DB"/>
    <w:rsid w:val="00C53AC8"/>
    <w:rsid w:val="00C61B1E"/>
    <w:rsid w:val="00C64A03"/>
    <w:rsid w:val="00C705CC"/>
    <w:rsid w:val="00C80AF3"/>
    <w:rsid w:val="00C82ED1"/>
    <w:rsid w:val="00C84FF3"/>
    <w:rsid w:val="00C939F1"/>
    <w:rsid w:val="00C96939"/>
    <w:rsid w:val="00CA1175"/>
    <w:rsid w:val="00CA40FD"/>
    <w:rsid w:val="00CB217D"/>
    <w:rsid w:val="00CB53A4"/>
    <w:rsid w:val="00CE6973"/>
    <w:rsid w:val="00D0313C"/>
    <w:rsid w:val="00D06B11"/>
    <w:rsid w:val="00D13596"/>
    <w:rsid w:val="00D14301"/>
    <w:rsid w:val="00D21D43"/>
    <w:rsid w:val="00D23760"/>
    <w:rsid w:val="00D34DB1"/>
    <w:rsid w:val="00D407B8"/>
    <w:rsid w:val="00D53676"/>
    <w:rsid w:val="00D65EEB"/>
    <w:rsid w:val="00D6601B"/>
    <w:rsid w:val="00D66CE8"/>
    <w:rsid w:val="00D708F9"/>
    <w:rsid w:val="00D7233A"/>
    <w:rsid w:val="00D73830"/>
    <w:rsid w:val="00D81CB4"/>
    <w:rsid w:val="00D92DE8"/>
    <w:rsid w:val="00DA02AA"/>
    <w:rsid w:val="00DA476B"/>
    <w:rsid w:val="00DA7548"/>
    <w:rsid w:val="00DB3749"/>
    <w:rsid w:val="00DB5746"/>
    <w:rsid w:val="00DB60DF"/>
    <w:rsid w:val="00DC5230"/>
    <w:rsid w:val="00DD0F34"/>
    <w:rsid w:val="00DD64F1"/>
    <w:rsid w:val="00DE164C"/>
    <w:rsid w:val="00DE192D"/>
    <w:rsid w:val="00DF32FD"/>
    <w:rsid w:val="00DF34FC"/>
    <w:rsid w:val="00E03DC9"/>
    <w:rsid w:val="00E05366"/>
    <w:rsid w:val="00E0724D"/>
    <w:rsid w:val="00E1312F"/>
    <w:rsid w:val="00E1390F"/>
    <w:rsid w:val="00E261C7"/>
    <w:rsid w:val="00E53B73"/>
    <w:rsid w:val="00E60F16"/>
    <w:rsid w:val="00E6657A"/>
    <w:rsid w:val="00E66B67"/>
    <w:rsid w:val="00E67156"/>
    <w:rsid w:val="00E728BD"/>
    <w:rsid w:val="00E72E3B"/>
    <w:rsid w:val="00E818DE"/>
    <w:rsid w:val="00E93F39"/>
    <w:rsid w:val="00E96D21"/>
    <w:rsid w:val="00EA2587"/>
    <w:rsid w:val="00EC4D73"/>
    <w:rsid w:val="00EC621A"/>
    <w:rsid w:val="00ED2902"/>
    <w:rsid w:val="00EF01F7"/>
    <w:rsid w:val="00EF215E"/>
    <w:rsid w:val="00EF25C0"/>
    <w:rsid w:val="00EF31C3"/>
    <w:rsid w:val="00EF3261"/>
    <w:rsid w:val="00EF4704"/>
    <w:rsid w:val="00F0399D"/>
    <w:rsid w:val="00F05881"/>
    <w:rsid w:val="00F11EC3"/>
    <w:rsid w:val="00F13FB5"/>
    <w:rsid w:val="00F16C7B"/>
    <w:rsid w:val="00F2343B"/>
    <w:rsid w:val="00F26E1B"/>
    <w:rsid w:val="00F301D7"/>
    <w:rsid w:val="00F30D7F"/>
    <w:rsid w:val="00F32B8C"/>
    <w:rsid w:val="00F50CCB"/>
    <w:rsid w:val="00F6726F"/>
    <w:rsid w:val="00F76526"/>
    <w:rsid w:val="00F801D6"/>
    <w:rsid w:val="00F81E96"/>
    <w:rsid w:val="00F876B2"/>
    <w:rsid w:val="00FA082A"/>
    <w:rsid w:val="00FC601B"/>
    <w:rsid w:val="00FC6DF9"/>
    <w:rsid w:val="00FD5080"/>
    <w:rsid w:val="00FE49C2"/>
    <w:rsid w:val="00FE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B4"/>
    <w:rPr>
      <w:sz w:val="26"/>
    </w:rPr>
  </w:style>
  <w:style w:type="paragraph" w:styleId="1">
    <w:name w:val="heading 1"/>
    <w:basedOn w:val="a"/>
    <w:next w:val="a"/>
    <w:qFormat/>
    <w:rsid w:val="004963FF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2">
    <w:name w:val="heading 2"/>
    <w:basedOn w:val="a"/>
    <w:next w:val="a"/>
    <w:qFormat/>
    <w:rsid w:val="004963FF"/>
    <w:pPr>
      <w:keepNext/>
      <w:spacing w:line="360" w:lineRule="auto"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4963FF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963FF"/>
    <w:pPr>
      <w:spacing w:line="360" w:lineRule="auto"/>
      <w:jc w:val="center"/>
    </w:pPr>
    <w:rPr>
      <w:sz w:val="36"/>
    </w:rPr>
  </w:style>
  <w:style w:type="paragraph" w:styleId="a4">
    <w:name w:val="header"/>
    <w:basedOn w:val="a"/>
    <w:link w:val="a5"/>
    <w:uiPriority w:val="99"/>
    <w:rsid w:val="004963FF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4963FF"/>
  </w:style>
  <w:style w:type="paragraph" w:styleId="a7">
    <w:name w:val="Body Text"/>
    <w:basedOn w:val="a"/>
    <w:rsid w:val="004963FF"/>
    <w:pPr>
      <w:spacing w:line="360" w:lineRule="auto"/>
      <w:jc w:val="both"/>
    </w:pPr>
    <w:rPr>
      <w:sz w:val="28"/>
    </w:rPr>
  </w:style>
  <w:style w:type="paragraph" w:styleId="a8">
    <w:name w:val="Body Text Indent"/>
    <w:basedOn w:val="a"/>
    <w:rsid w:val="004963FF"/>
    <w:pPr>
      <w:ind w:left="4956"/>
      <w:jc w:val="both"/>
    </w:pPr>
    <w:rPr>
      <w:sz w:val="24"/>
    </w:rPr>
  </w:style>
  <w:style w:type="paragraph" w:styleId="20">
    <w:name w:val="Body Text Indent 2"/>
    <w:basedOn w:val="a"/>
    <w:rsid w:val="004963FF"/>
    <w:pPr>
      <w:ind w:left="5664" w:hanging="5097"/>
      <w:jc w:val="both"/>
    </w:pPr>
    <w:rPr>
      <w:sz w:val="24"/>
    </w:rPr>
  </w:style>
  <w:style w:type="paragraph" w:styleId="30">
    <w:name w:val="Body Text Indent 3"/>
    <w:basedOn w:val="a"/>
    <w:rsid w:val="004963FF"/>
    <w:pPr>
      <w:spacing w:after="120"/>
      <w:ind w:left="283"/>
    </w:pPr>
    <w:rPr>
      <w:sz w:val="16"/>
      <w:szCs w:val="16"/>
    </w:rPr>
  </w:style>
  <w:style w:type="paragraph" w:styleId="a9">
    <w:name w:val="Document Map"/>
    <w:basedOn w:val="a"/>
    <w:semiHidden/>
    <w:rsid w:val="004963FF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4963FF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7A120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F4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102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102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D5921"/>
    <w:rPr>
      <w:sz w:val="26"/>
    </w:rPr>
  </w:style>
  <w:style w:type="paragraph" w:customStyle="1" w:styleId="Iauiue">
    <w:name w:val="Iau?iue"/>
    <w:rsid w:val="00A008C9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ad">
    <w:name w:val="List Paragraph"/>
    <w:basedOn w:val="a"/>
    <w:uiPriority w:val="34"/>
    <w:qFormat/>
    <w:rsid w:val="004963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4B9F-743A-4825-BD7C-2955DF38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582</Words>
  <Characters>13723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</vt:lpstr>
    </vt:vector>
  </TitlesOfParts>
  <Company>dszn</Company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</dc:title>
  <dc:creator>Гвоздицин Александр свет Геннадьевич</dc:creator>
  <cp:lastModifiedBy>guselnikova</cp:lastModifiedBy>
  <cp:revision>21</cp:revision>
  <cp:lastPrinted>2023-11-28T03:21:00Z</cp:lastPrinted>
  <dcterms:created xsi:type="dcterms:W3CDTF">2023-09-12T07:30:00Z</dcterms:created>
  <dcterms:modified xsi:type="dcterms:W3CDTF">2023-11-28T03:22:00Z</dcterms:modified>
</cp:coreProperties>
</file>